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FEE4" w14:textId="56DC0824" w:rsidR="005038D9" w:rsidRDefault="005038D9" w:rsidP="005038D9">
      <w:pPr>
        <w:pStyle w:val="Nzev"/>
      </w:pPr>
    </w:p>
    <w:p w14:paraId="11C44B6B" w14:textId="77777777" w:rsidR="005038D9" w:rsidRDefault="005038D9" w:rsidP="005038D9">
      <w:pPr>
        <w:pStyle w:val="Nzev"/>
      </w:pPr>
    </w:p>
    <w:p w14:paraId="328E1280" w14:textId="77777777" w:rsidR="005038D9" w:rsidRDefault="005038D9" w:rsidP="005038D9">
      <w:pPr>
        <w:pStyle w:val="Nzev"/>
      </w:pPr>
    </w:p>
    <w:p w14:paraId="0F688F0C" w14:textId="77777777" w:rsidR="005038D9" w:rsidRDefault="005038D9" w:rsidP="005038D9">
      <w:pPr>
        <w:pStyle w:val="Nzev"/>
      </w:pPr>
    </w:p>
    <w:p w14:paraId="39446AF8" w14:textId="77777777" w:rsidR="005038D9" w:rsidRDefault="005038D9" w:rsidP="005038D9">
      <w:pPr>
        <w:jc w:val="center"/>
      </w:pPr>
      <w:r>
        <w:rPr>
          <w:noProof/>
        </w:rPr>
        <w:drawing>
          <wp:inline distT="0" distB="0" distL="0" distR="0" wp14:anchorId="028F4B67" wp14:editId="4E4C5B73">
            <wp:extent cx="3281362" cy="10916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62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7AFF" w14:textId="77777777" w:rsidR="005038D9" w:rsidRDefault="005038D9" w:rsidP="005038D9"/>
    <w:p w14:paraId="76234660" w14:textId="77777777" w:rsidR="005038D9" w:rsidRPr="005038D9" w:rsidRDefault="005038D9" w:rsidP="005038D9"/>
    <w:p w14:paraId="424FC47D" w14:textId="77777777" w:rsidR="00A44F8C" w:rsidRDefault="005038D9" w:rsidP="005038D9">
      <w:pPr>
        <w:pStyle w:val="Nzev"/>
      </w:pPr>
      <w:bookmarkStart w:id="0" w:name="_Toc531789186"/>
      <w:bookmarkStart w:id="1" w:name="_Toc531790668"/>
      <w:bookmarkStart w:id="2" w:name="_Toc531803906"/>
      <w:bookmarkStart w:id="3" w:name="_Toc531815564"/>
      <w:r>
        <w:t>Dokumentace projektu</w:t>
      </w:r>
      <w:bookmarkEnd w:id="0"/>
      <w:bookmarkEnd w:id="1"/>
      <w:bookmarkEnd w:id="2"/>
      <w:bookmarkEnd w:id="3"/>
    </w:p>
    <w:p w14:paraId="0931D3BE" w14:textId="0D53FE18" w:rsidR="005038D9" w:rsidRDefault="005038D9" w:rsidP="005038D9">
      <w:pPr>
        <w:pStyle w:val="Nadpis1"/>
        <w:jc w:val="center"/>
      </w:pPr>
      <w:bookmarkStart w:id="4" w:name="_Toc531330871"/>
      <w:bookmarkStart w:id="5" w:name="_Toc531789187"/>
      <w:bookmarkStart w:id="6" w:name="_Toc531790669"/>
      <w:bookmarkStart w:id="7" w:name="_Toc531803907"/>
      <w:bookmarkStart w:id="8" w:name="_Toc531815565"/>
      <w:r>
        <w:t>Implementace překladače imperativního jazyka IFJ18</w:t>
      </w:r>
      <w:bookmarkEnd w:id="4"/>
      <w:bookmarkEnd w:id="5"/>
      <w:bookmarkEnd w:id="6"/>
      <w:bookmarkEnd w:id="7"/>
      <w:bookmarkEnd w:id="8"/>
    </w:p>
    <w:p w14:paraId="5794DBD1" w14:textId="77777777" w:rsidR="005038D9" w:rsidRDefault="005038D9" w:rsidP="005038D9"/>
    <w:p w14:paraId="04C1B8D2" w14:textId="44C2704A" w:rsidR="005038D9" w:rsidRPr="00D5237B" w:rsidRDefault="00D5237B" w:rsidP="00D5237B">
      <w:pPr>
        <w:pStyle w:val="Podnadpis"/>
        <w:rPr>
          <w:sz w:val="28"/>
          <w:szCs w:val="28"/>
        </w:rPr>
      </w:pPr>
      <w:bookmarkStart w:id="9" w:name="_Toc531789188"/>
      <w:bookmarkStart w:id="10" w:name="_Toc531790670"/>
      <w:bookmarkStart w:id="11" w:name="_Toc531803908"/>
      <w:bookmarkStart w:id="12" w:name="_Toc531815566"/>
      <w:r w:rsidRPr="00D5237B">
        <w:rPr>
          <w:sz w:val="28"/>
          <w:szCs w:val="28"/>
        </w:rPr>
        <w:t>Tým 083, varianta I</w:t>
      </w:r>
      <w:bookmarkEnd w:id="9"/>
      <w:bookmarkEnd w:id="10"/>
      <w:bookmarkEnd w:id="11"/>
      <w:bookmarkEnd w:id="12"/>
    </w:p>
    <w:p w14:paraId="16DC063E" w14:textId="77777777" w:rsidR="005038D9" w:rsidRDefault="005038D9" w:rsidP="005038D9"/>
    <w:p w14:paraId="11E8239C" w14:textId="77777777" w:rsidR="005038D9" w:rsidRDefault="005038D9" w:rsidP="005038D9"/>
    <w:p w14:paraId="11AADC29" w14:textId="77777777" w:rsidR="005038D9" w:rsidRDefault="005038D9" w:rsidP="00617EDB">
      <w:pPr>
        <w:spacing w:line="276" w:lineRule="auto"/>
      </w:pPr>
    </w:p>
    <w:p w14:paraId="62CCC51E" w14:textId="77777777" w:rsidR="005038D9" w:rsidRDefault="005038D9" w:rsidP="005038D9"/>
    <w:p w14:paraId="64B300E3" w14:textId="77777777" w:rsidR="005038D9" w:rsidRDefault="005038D9" w:rsidP="005038D9"/>
    <w:p w14:paraId="4236015F" w14:textId="023AB7CD" w:rsidR="005038D9" w:rsidRDefault="005038D9" w:rsidP="005038D9"/>
    <w:p w14:paraId="21A9DE42" w14:textId="0CC058F5" w:rsidR="00DA1CCB" w:rsidRDefault="00DA1CCB" w:rsidP="005038D9"/>
    <w:p w14:paraId="4A21645A" w14:textId="7E13B71E" w:rsidR="00DA1CCB" w:rsidRDefault="00DA1CCB" w:rsidP="005038D9"/>
    <w:p w14:paraId="556505B7" w14:textId="1F991539" w:rsidR="00DA1CCB" w:rsidRDefault="00DA1CCB" w:rsidP="005038D9"/>
    <w:p w14:paraId="4ECFFA15" w14:textId="1BB9D152" w:rsidR="00DA1CCB" w:rsidRDefault="00DA1CCB" w:rsidP="005038D9"/>
    <w:p w14:paraId="429FFA86" w14:textId="0E5AC851" w:rsidR="00DA1CCB" w:rsidRDefault="00DA1CCB" w:rsidP="005038D9"/>
    <w:p w14:paraId="4BC3728A" w14:textId="240DEAEE" w:rsidR="00DA1CCB" w:rsidRDefault="00DA1CCB" w:rsidP="005038D9"/>
    <w:p w14:paraId="44FA7B49" w14:textId="58587CA7" w:rsidR="00DA1CCB" w:rsidRDefault="00DA1CCB" w:rsidP="005038D9"/>
    <w:p w14:paraId="55B30A67" w14:textId="50A2F54C" w:rsidR="00DA1CCB" w:rsidRDefault="00DA1CCB" w:rsidP="005038D9"/>
    <w:p w14:paraId="16A94352" w14:textId="77777777" w:rsidR="00DA1CCB" w:rsidRDefault="00DA1CCB" w:rsidP="005038D9"/>
    <w:p w14:paraId="2CDF6B7C" w14:textId="77777777" w:rsidR="005038D9" w:rsidRDefault="005038D9" w:rsidP="005038D9"/>
    <w:p w14:paraId="122B42F3" w14:textId="77777777" w:rsidR="005038D9" w:rsidRDefault="005038D9" w:rsidP="005038D9"/>
    <w:p w14:paraId="20B42205" w14:textId="77777777" w:rsidR="005038D9" w:rsidRDefault="005038D9" w:rsidP="005038D9"/>
    <w:p w14:paraId="3989E711" w14:textId="77777777" w:rsidR="00D5237B" w:rsidRPr="00D5237B" w:rsidRDefault="00D5237B" w:rsidP="005038D9">
      <w:pPr>
        <w:rPr>
          <w:b/>
        </w:rPr>
      </w:pPr>
      <w:r w:rsidRPr="00D5237B">
        <w:rPr>
          <w:b/>
        </w:rPr>
        <w:t>Jakub Man (xmanja00)</w:t>
      </w:r>
      <w:r w:rsidRPr="00D5237B">
        <w:rPr>
          <w:b/>
        </w:rPr>
        <w:tab/>
        <w:t>25%</w:t>
      </w:r>
    </w:p>
    <w:p w14:paraId="7A725B6D" w14:textId="77777777" w:rsidR="00D5237B" w:rsidRPr="00D5237B" w:rsidRDefault="00D5237B" w:rsidP="005038D9">
      <w:r w:rsidRPr="00D5237B">
        <w:t>Jiří Tykva (xtykva00)</w:t>
      </w:r>
      <w:r>
        <w:tab/>
      </w:r>
      <w:r>
        <w:tab/>
        <w:t>25%</w:t>
      </w:r>
    </w:p>
    <w:p w14:paraId="102A6627" w14:textId="77777777" w:rsidR="00D5237B" w:rsidRPr="00D5237B" w:rsidRDefault="00D5237B" w:rsidP="005038D9">
      <w:r w:rsidRPr="00D5237B">
        <w:t>Jan Martinák (xmarti83)</w:t>
      </w:r>
      <w:r>
        <w:tab/>
        <w:t>25%</w:t>
      </w:r>
    </w:p>
    <w:p w14:paraId="459D9BE4" w14:textId="7A98BAB9" w:rsidR="00D5237B" w:rsidRPr="00D5237B" w:rsidRDefault="00D5237B" w:rsidP="005038D9">
      <w:pPr>
        <w:rPr>
          <w:rStyle w:val="Nadpis2Char"/>
        </w:rPr>
      </w:pPr>
      <w:r w:rsidRPr="00D5237B">
        <w:t>Adam Melichar (xmelic22)</w:t>
      </w:r>
      <w:r>
        <w:tab/>
      </w:r>
      <w:proofErr w:type="gramStart"/>
      <w:r>
        <w:t>25%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E03A76">
        <w:tab/>
      </w:r>
      <w:r w:rsidR="00E03A76">
        <w:rPr>
          <w:rStyle w:val="Nadpis2Char"/>
        </w:rPr>
        <w:t>5</w:t>
      </w:r>
      <w:r w:rsidRPr="00D5237B">
        <w:rPr>
          <w:rStyle w:val="Nadpis2Char"/>
        </w:rPr>
        <w:t>. listopadu 2018</w:t>
      </w:r>
    </w:p>
    <w:p w14:paraId="32FE668F" w14:textId="64B155F0" w:rsidR="00464A1F" w:rsidRPr="00464A1F" w:rsidRDefault="00DA1CCB" w:rsidP="00464A1F"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408340328"/>
        <w:docPartObj>
          <w:docPartGallery w:val="Table of Contents"/>
          <w:docPartUnique/>
        </w:docPartObj>
      </w:sdtPr>
      <w:sdtEndPr/>
      <w:sdtContent>
        <w:p w14:paraId="70C910F3" w14:textId="06EE5FEA" w:rsidR="00695D49" w:rsidRDefault="001B7CF1" w:rsidP="00695D49">
          <w:pPr>
            <w:pStyle w:val="Nadpisobsahu"/>
            <w:rPr>
              <w:rFonts w:cstheme="minorBidi"/>
              <w:noProof/>
              <w:sz w:val="22"/>
              <w:szCs w:val="22"/>
              <w:lang w:eastAsia="cs-CZ"/>
            </w:rPr>
          </w:pPr>
          <w: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9C3C80" w14:textId="70E0B8C1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67" w:history="1">
            <w:r w:rsidRPr="008469C1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EF04" w14:textId="0961E620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68" w:history="1">
            <w:r w:rsidRPr="008469C1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Návrh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3151" w14:textId="49AEA016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69" w:history="1">
            <w:r w:rsidRPr="008469C1">
              <w:rPr>
                <w:rStyle w:val="Hypertextovodkaz"/>
                <w:noProof/>
              </w:rPr>
              <w:t>2.1 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A121" w14:textId="7E80D27B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0" w:history="1">
            <w:r w:rsidRPr="008469C1">
              <w:rPr>
                <w:rStyle w:val="Hypertextovodkaz"/>
                <w:noProof/>
              </w:rPr>
              <w:t>2.2.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4B5F" w14:textId="3A848094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1" w:history="1">
            <w:r w:rsidRPr="008469C1">
              <w:rPr>
                <w:rStyle w:val="Hypertextovodkaz"/>
                <w:noProof/>
              </w:rPr>
              <w:t>2.3. Precedenční syntaktická analýza (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7A4A" w14:textId="6B201D21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2" w:history="1">
            <w:r w:rsidRPr="008469C1">
              <w:rPr>
                <w:rStyle w:val="Hypertextovodkaz"/>
                <w:noProof/>
              </w:rPr>
              <w:t>2.4.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4F9C" w14:textId="0D4A8DF7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3" w:history="1">
            <w:r w:rsidRPr="008469C1">
              <w:rPr>
                <w:rStyle w:val="Hypertextovodkaz"/>
                <w:noProof/>
              </w:rPr>
              <w:t>2.5. Generátor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EEA3" w14:textId="0A600DE3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4" w:history="1">
            <w:r w:rsidRPr="008469C1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AA52" w14:textId="2B2E9AEC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5" w:history="1">
            <w:r w:rsidRPr="008469C1">
              <w:rPr>
                <w:rStyle w:val="Hypertextovodkaz"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F416" w14:textId="56666D2D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6" w:history="1">
            <w:r w:rsidRPr="008469C1">
              <w:rPr>
                <w:rStyle w:val="Hypertextovodkaz"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EA33" w14:textId="23811AC6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7" w:history="1">
            <w:r w:rsidRPr="008469C1">
              <w:rPr>
                <w:rStyle w:val="Hypertextovodkaz"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Zásob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8A41" w14:textId="5BAE62FE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8" w:history="1">
            <w:r w:rsidRPr="008469C1">
              <w:rPr>
                <w:rStyle w:val="Hypertextovodkaz"/>
                <w:noProof/>
              </w:rPr>
              <w:t>3.4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Abstraktní syntaktický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D6C0" w14:textId="665CDE01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9" w:history="1">
            <w:r w:rsidRPr="008469C1">
              <w:rPr>
                <w:rStyle w:val="Hypertextovodkaz"/>
                <w:noProof/>
              </w:rPr>
              <w:t>3.5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Jednosměrně váz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5666" w14:textId="6EFF7AA7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0" w:history="1">
            <w:r w:rsidRPr="008469C1">
              <w:rPr>
                <w:rStyle w:val="Hypertextovodkaz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47F1" w14:textId="6540A38E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1" w:history="1">
            <w:r w:rsidRPr="008469C1">
              <w:rPr>
                <w:rStyle w:val="Hypertextovodkaz"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Způsob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CDEE" w14:textId="5E7728A3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2" w:history="1">
            <w:r w:rsidRPr="008469C1">
              <w:rPr>
                <w:rStyle w:val="Hypertextovodkaz"/>
                <w:noProof/>
              </w:rPr>
              <w:t>4.2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Rozdělení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F415" w14:textId="7D53D115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3" w:history="1">
            <w:r w:rsidRPr="008469C1">
              <w:rPr>
                <w:rStyle w:val="Hypertextovodkaz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B48E" w14:textId="098AEAD3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4" w:history="1">
            <w:r w:rsidRPr="008469C1">
              <w:rPr>
                <w:rStyle w:val="Hypertextovodkaz"/>
                <w:noProof/>
              </w:rPr>
              <w:t>5.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66DA" w14:textId="301FF3B0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5" w:history="1">
            <w:r w:rsidRPr="008469C1">
              <w:rPr>
                <w:rStyle w:val="Hypertextovodkaz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AD08" w14:textId="773D8562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6" w:history="1">
            <w:r w:rsidRPr="008469C1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0511" w14:textId="56ACC568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7" w:history="1">
            <w:r w:rsidRPr="008469C1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LL –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2C13" w14:textId="4313450C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8" w:history="1">
            <w:r w:rsidRPr="008469C1">
              <w:rPr>
                <w:rStyle w:val="Hypertextovodkaz"/>
                <w:noProof/>
              </w:rPr>
              <w:t>C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Precedenční tabulka –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B902" w14:textId="79316750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9" w:history="1">
            <w:r w:rsidRPr="008469C1">
              <w:rPr>
                <w:rStyle w:val="Hypertextovodkaz"/>
                <w:noProof/>
              </w:rPr>
              <w:t>D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4EFB" w14:textId="1EDC1513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90" w:history="1">
            <w:r w:rsidRPr="008469C1">
              <w:rPr>
                <w:rStyle w:val="Hypertextovodkaz"/>
                <w:noProof/>
              </w:rPr>
              <w:t>E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Schéma konečného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A9E7" w14:textId="789F7A68" w:rsidR="001B7CF1" w:rsidRDefault="001B7CF1">
          <w:r>
            <w:rPr>
              <w:b/>
              <w:bCs/>
            </w:rPr>
            <w:fldChar w:fldCharType="end"/>
          </w:r>
        </w:p>
      </w:sdtContent>
    </w:sdt>
    <w:p w14:paraId="0A091236" w14:textId="77777777" w:rsidR="00464A1F" w:rsidRDefault="00464A1F" w:rsidP="00464A1F"/>
    <w:p w14:paraId="190C5924" w14:textId="77777777" w:rsidR="00464A1F" w:rsidRDefault="00464A1F" w:rsidP="00464A1F">
      <w:r>
        <w:br w:type="page"/>
      </w:r>
      <w:bookmarkStart w:id="13" w:name="_GoBack"/>
      <w:bookmarkEnd w:id="13"/>
    </w:p>
    <w:p w14:paraId="09C48469" w14:textId="4D32F48E" w:rsidR="00464A1F" w:rsidRDefault="00464A1F" w:rsidP="00C55188">
      <w:pPr>
        <w:pStyle w:val="Nadpis1"/>
        <w:numPr>
          <w:ilvl w:val="0"/>
          <w:numId w:val="2"/>
        </w:numPr>
        <w:spacing w:line="276" w:lineRule="auto"/>
        <w:jc w:val="both"/>
      </w:pPr>
      <w:bookmarkStart w:id="14" w:name="_Toc531815567"/>
      <w:r>
        <w:lastRenderedPageBreak/>
        <w:t>Úvod</w:t>
      </w:r>
      <w:bookmarkEnd w:id="14"/>
    </w:p>
    <w:p w14:paraId="53186AD0" w14:textId="0311B683" w:rsidR="00687BC1" w:rsidRDefault="00687BC1" w:rsidP="00C55188">
      <w:pPr>
        <w:ind w:left="708"/>
        <w:jc w:val="both"/>
      </w:pPr>
      <w:r w:rsidRPr="00687BC1">
        <w:t>Cílem tohoto dokumentu je popsat námi vytvořený překladač imperativního jazyka IFJ18 založeného na jazyce Ruby.</w:t>
      </w:r>
      <w:r w:rsidR="009840CF">
        <w:t xml:space="preserve"> Námi zvolené varianta nám ukládala povinnost využít při implementaci tabulky symbolů binární vyhledávací strom. </w:t>
      </w:r>
    </w:p>
    <w:p w14:paraId="59935E9C" w14:textId="28AC535A" w:rsidR="009840CF" w:rsidRPr="00687BC1" w:rsidRDefault="009840CF" w:rsidP="00C55188">
      <w:pPr>
        <w:ind w:left="708"/>
        <w:jc w:val="both"/>
      </w:pPr>
      <w:r>
        <w:t xml:space="preserve">Práce překladače spočívá v načtení vstupního </w:t>
      </w:r>
      <w:r w:rsidR="00E03A76">
        <w:t>kódu na vstupu příkazové řádky</w:t>
      </w:r>
      <w:r>
        <w:t>, na kterém proběhne lexikální, syntaktická a sémantická analýza. Na základě těchto analýz je následně generován cílový kód</w:t>
      </w:r>
      <w:r w:rsidR="00A629FC">
        <w:t xml:space="preserve"> IFJcode18</w:t>
      </w:r>
      <w:r w:rsidR="00E03A76">
        <w:t xml:space="preserve">, který se vypíše na </w:t>
      </w:r>
      <w:proofErr w:type="spellStart"/>
      <w:r w:rsidR="00E03A76" w:rsidRPr="00E03A76">
        <w:rPr>
          <w:rFonts w:ascii="Miriam Fixed" w:hAnsi="Miriam Fixed" w:cs="Miriam Fixed" w:hint="cs"/>
        </w:rPr>
        <w:t>stdout</w:t>
      </w:r>
      <w:proofErr w:type="spellEnd"/>
      <w:r>
        <w:t>.</w:t>
      </w:r>
    </w:p>
    <w:p w14:paraId="4EF7452C" w14:textId="51617692" w:rsidR="00DB4477" w:rsidRDefault="00464A1F" w:rsidP="00C55188">
      <w:pPr>
        <w:pStyle w:val="Nadpis1"/>
        <w:numPr>
          <w:ilvl w:val="0"/>
          <w:numId w:val="2"/>
        </w:numPr>
        <w:spacing w:line="276" w:lineRule="auto"/>
        <w:jc w:val="both"/>
      </w:pPr>
      <w:bookmarkStart w:id="15" w:name="_Toc531815568"/>
      <w:r>
        <w:t>Návrh a implementace</w:t>
      </w:r>
      <w:bookmarkEnd w:id="15"/>
    </w:p>
    <w:p w14:paraId="230EB008" w14:textId="5B332678" w:rsidR="0064561D" w:rsidRPr="0064561D" w:rsidRDefault="000442E8" w:rsidP="00C55188">
      <w:pPr>
        <w:ind w:left="708"/>
        <w:jc w:val="both"/>
      </w:pPr>
      <w:r>
        <w:t>P</w:t>
      </w:r>
      <w:r w:rsidR="00926793">
        <w:t>řekladač</w:t>
      </w:r>
      <w:r>
        <w:t xml:space="preserve"> se </w:t>
      </w:r>
      <w:r w:rsidR="00926793">
        <w:t>dělí do několika</w:t>
      </w:r>
      <w:r>
        <w:t xml:space="preserve"> nezávislých modulů</w:t>
      </w:r>
      <w:r w:rsidR="00926793">
        <w:t>, které jsou popsány níže</w:t>
      </w:r>
      <w:r>
        <w:t>.</w:t>
      </w:r>
    </w:p>
    <w:p w14:paraId="53786D35" w14:textId="5FB987FD" w:rsidR="00DB4477" w:rsidRPr="00DB4477" w:rsidRDefault="00687BC1" w:rsidP="00C55188">
      <w:pPr>
        <w:pStyle w:val="Nadpis2"/>
        <w:spacing w:line="276" w:lineRule="auto"/>
        <w:ind w:firstLine="360"/>
        <w:jc w:val="both"/>
      </w:pPr>
      <w:bookmarkStart w:id="16" w:name="_Toc531815569"/>
      <w:r>
        <w:t>2.1 Lexikální analýza</w:t>
      </w:r>
      <w:bookmarkEnd w:id="16"/>
    </w:p>
    <w:p w14:paraId="6F063FCC" w14:textId="1E148501" w:rsidR="00687BC1" w:rsidRDefault="00687BC1" w:rsidP="00C55188">
      <w:pPr>
        <w:ind w:left="708"/>
        <w:jc w:val="both"/>
      </w:pPr>
      <w:r w:rsidRPr="00687BC1">
        <w:t xml:space="preserve">Prvním modulem překladače je lexikální analyzátor (scanner), mající za úkol rozložení vstupního programu na jednotlivé </w:t>
      </w:r>
      <w:r w:rsidR="00AD5214">
        <w:t>lexikální symboly vstupního programu</w:t>
      </w:r>
      <w:r w:rsidR="007436E0">
        <w:t xml:space="preserve">, </w:t>
      </w:r>
      <w:r w:rsidRPr="00687BC1">
        <w:t>k</w:t>
      </w:r>
      <w:r w:rsidR="005E4A01">
        <w:t xml:space="preserve">teré dostává </w:t>
      </w:r>
      <w:proofErr w:type="spellStart"/>
      <w:r w:rsidR="005E4A01">
        <w:t>parser</w:t>
      </w:r>
      <w:proofErr w:type="spellEnd"/>
      <w:r w:rsidR="007436E0">
        <w:t xml:space="preserve"> ve formě tokenů</w:t>
      </w:r>
      <w:r w:rsidR="005E4A01">
        <w:t xml:space="preserve"> voláním funkce </w:t>
      </w:r>
      <w:r w:rsidR="005E4A01" w:rsidRPr="001B7CF1">
        <w:rPr>
          <w:rFonts w:ascii="Miriam Fixed" w:hAnsi="Miriam Fixed" w:cs="Miriam Fixed" w:hint="cs"/>
        </w:rPr>
        <w:t>scanner</w:t>
      </w:r>
      <w:r w:rsidR="003309ED">
        <w:rPr>
          <w:i/>
        </w:rPr>
        <w:t>.</w:t>
      </w:r>
      <w:r w:rsidRPr="00687BC1">
        <w:t xml:space="preserve"> Lexikální analyzátor musí také umět odfiltrovat komentáře, bílé znaky a rozpoznat lexikální chyb</w:t>
      </w:r>
      <w:r w:rsidR="00506079">
        <w:t>y</w:t>
      </w:r>
      <w:r w:rsidRPr="00687BC1">
        <w:t>.</w:t>
      </w:r>
      <w:r>
        <w:t xml:space="preserve"> </w:t>
      </w:r>
      <w:r w:rsidRPr="00687BC1">
        <w:t>Scanner jsme realizovali jako</w:t>
      </w:r>
      <w:r w:rsidR="00506079">
        <w:t xml:space="preserve"> </w:t>
      </w:r>
      <w:proofErr w:type="spellStart"/>
      <w:r w:rsidR="00506079">
        <w:t>determinitsický</w:t>
      </w:r>
      <w:proofErr w:type="spellEnd"/>
      <w:r w:rsidRPr="00687BC1">
        <w:t xml:space="preserve"> konečný </w:t>
      </w:r>
      <w:proofErr w:type="gramStart"/>
      <w:r w:rsidRPr="00687BC1">
        <w:t>automat</w:t>
      </w:r>
      <w:proofErr w:type="gramEnd"/>
      <w:r w:rsidRPr="00687BC1">
        <w:t xml:space="preserve"> jehož schéma je obsaženo v</w:t>
      </w:r>
      <w:r w:rsidR="00AE6E09">
        <w:t> příloze E</w:t>
      </w:r>
      <w:r w:rsidRPr="00687BC1">
        <w:t>.</w:t>
      </w:r>
      <w:r w:rsidR="00DF35B4">
        <w:t xml:space="preserve"> </w:t>
      </w:r>
      <w:r w:rsidR="009014EA">
        <w:t xml:space="preserve">Každý token </w:t>
      </w:r>
      <w:r w:rsidR="008C4595">
        <w:t>je definován strukturou, která se skládá z pole znaků a čísla značícího typ.</w:t>
      </w:r>
    </w:p>
    <w:p w14:paraId="2900CBD4" w14:textId="166CB769" w:rsidR="00DB4477" w:rsidRPr="00DB4477" w:rsidRDefault="00687BC1" w:rsidP="00C55188">
      <w:pPr>
        <w:pStyle w:val="Nadpis2"/>
        <w:spacing w:line="276" w:lineRule="auto"/>
        <w:ind w:firstLine="360"/>
        <w:jc w:val="both"/>
      </w:pPr>
      <w:bookmarkStart w:id="17" w:name="_Toc531815570"/>
      <w:r>
        <w:t>2.2. Syntaktická analýza</w:t>
      </w:r>
      <w:bookmarkEnd w:id="17"/>
    </w:p>
    <w:p w14:paraId="3AD551E1" w14:textId="53CEC9B5" w:rsidR="00125D9F" w:rsidRDefault="00687BC1" w:rsidP="00C55188">
      <w:pPr>
        <w:ind w:left="708"/>
        <w:jc w:val="both"/>
      </w:pPr>
      <w:r w:rsidRPr="00687BC1">
        <w:t>Syntaktický analyzátor (</w:t>
      </w:r>
      <w:proofErr w:type="spellStart"/>
      <w:r w:rsidRPr="00687BC1">
        <w:t>parser</w:t>
      </w:r>
      <w:proofErr w:type="spellEnd"/>
      <w:r w:rsidRPr="00687BC1">
        <w:t xml:space="preserve">) je srdcem překladače. </w:t>
      </w:r>
      <w:r w:rsidR="00B354AC">
        <w:t>Pomocí tokenů získaných ze scanneru simulujeme vytváření derivačního stromu</w:t>
      </w:r>
      <w:r w:rsidRPr="00687BC1">
        <w:t>. Derivační strom se</w:t>
      </w:r>
      <w:r w:rsidR="00AA6CDC">
        <w:t xml:space="preserve"> </w:t>
      </w:r>
      <w:r w:rsidR="004B427B">
        <w:t>s</w:t>
      </w:r>
      <w:r w:rsidR="00B354AC">
        <w:t>imuluje</w:t>
      </w:r>
      <w:r w:rsidR="004B427B">
        <w:t xml:space="preserve"> shora dolů podle vytvořené </w:t>
      </w:r>
      <w:r w:rsidRPr="00687BC1">
        <w:t>LL gramatik</w:t>
      </w:r>
      <w:r w:rsidR="004B427B">
        <w:t>y</w:t>
      </w:r>
      <w:r w:rsidRPr="00687BC1">
        <w:t xml:space="preserve"> (</w:t>
      </w:r>
      <w:r w:rsidR="00B354AC">
        <w:t xml:space="preserve">příloha </w:t>
      </w:r>
      <w:r w:rsidR="00F34CE2">
        <w:t>A</w:t>
      </w:r>
      <w:r w:rsidRPr="00687BC1">
        <w:t>)</w:t>
      </w:r>
      <w:r w:rsidR="00F14F8F">
        <w:t>.</w:t>
      </w:r>
      <w:r w:rsidR="00DA1CCB">
        <w:t xml:space="preserve"> Pokud </w:t>
      </w:r>
      <w:proofErr w:type="spellStart"/>
      <w:r w:rsidR="00DA1CCB">
        <w:t>parser</w:t>
      </w:r>
      <w:proofErr w:type="spellEnd"/>
      <w:r w:rsidR="00DA1CCB">
        <w:t xml:space="preserve"> narazí na výraz, je nutné volat funkci </w:t>
      </w:r>
      <w:proofErr w:type="spellStart"/>
      <w:r w:rsidR="00DA1CCB" w:rsidRPr="001B7CF1">
        <w:rPr>
          <w:rFonts w:ascii="Miriam Fixed" w:hAnsi="Miriam Fixed" w:cs="Miriam Fixed" w:hint="cs"/>
        </w:rPr>
        <w:t>prec_table</w:t>
      </w:r>
      <w:proofErr w:type="spellEnd"/>
      <w:r w:rsidR="003309ED">
        <w:rPr>
          <w:i/>
        </w:rPr>
        <w:t xml:space="preserve">, </w:t>
      </w:r>
      <w:r w:rsidR="00DA1CCB" w:rsidRPr="008C4595">
        <w:t>která má na starosti analýzu výrazů</w:t>
      </w:r>
      <w:r w:rsidR="00DA1CCB">
        <w:t>. Jestliže</w:t>
      </w:r>
      <w:r w:rsidR="004B427B">
        <w:t xml:space="preserve"> se podaří sestavit derivační strom, program je napsán syntakticky správně</w:t>
      </w:r>
      <w:r w:rsidR="00DA1CCB">
        <w:t>, když se sestavení nezdaří, překladač se ukončí s příznakem syntaktické chyby</w:t>
      </w:r>
      <w:r w:rsidRPr="00687BC1">
        <w:t>.</w:t>
      </w:r>
    </w:p>
    <w:p w14:paraId="68142E25" w14:textId="312C44E6" w:rsidR="00DA1CCB" w:rsidRDefault="00DA1CCB" w:rsidP="00C55188">
      <w:pPr>
        <w:ind w:left="708"/>
        <w:jc w:val="both"/>
      </w:pPr>
      <w:r>
        <w:t>Po úspěšn</w:t>
      </w:r>
      <w:r w:rsidR="00B354AC">
        <w:t xml:space="preserve">é simulaci </w:t>
      </w:r>
      <w:r>
        <w:t>derivačního stromu, zpracování všech výrazů a kontrole sémantiky vytváří skrz modul generátoru (</w:t>
      </w:r>
      <w:proofErr w:type="spellStart"/>
      <w:r w:rsidRPr="001B7CF1">
        <w:rPr>
          <w:rFonts w:ascii="Miriam Fixed" w:hAnsi="Miriam Fixed" w:cs="Miriam Fixed" w:hint="cs"/>
        </w:rPr>
        <w:t>generator.c</w:t>
      </w:r>
      <w:proofErr w:type="spellEnd"/>
      <w:r>
        <w:t>) jednotlivé příkazy cílového jazyka.</w:t>
      </w:r>
    </w:p>
    <w:p w14:paraId="23D76F25" w14:textId="2A9B9AE5" w:rsidR="00DB4477" w:rsidRDefault="00687BC1" w:rsidP="00C55188">
      <w:pPr>
        <w:pStyle w:val="Nadpis2"/>
        <w:spacing w:line="276" w:lineRule="auto"/>
        <w:ind w:firstLine="360"/>
        <w:jc w:val="both"/>
      </w:pPr>
      <w:bookmarkStart w:id="18" w:name="_Toc531815571"/>
      <w:r>
        <w:t xml:space="preserve">2.3. </w:t>
      </w:r>
      <w:r w:rsidR="00125D9F">
        <w:t>Precedenční syntaktická analýza</w:t>
      </w:r>
      <w:r w:rsidR="00A629FC">
        <w:t xml:space="preserve"> (PA)</w:t>
      </w:r>
      <w:bookmarkEnd w:id="18"/>
    </w:p>
    <w:p w14:paraId="01396CD0" w14:textId="489B20C2" w:rsidR="00125D9F" w:rsidRPr="004B427B" w:rsidRDefault="00125D9F" w:rsidP="00C55188">
      <w:pPr>
        <w:ind w:left="708"/>
        <w:jc w:val="both"/>
      </w:pPr>
      <w:r w:rsidRPr="004B427B">
        <w:t xml:space="preserve">Využívá se pro zpracování výrazů například v podmínkách jednotlivých funkcí. </w:t>
      </w:r>
      <w:r w:rsidR="00A629FC">
        <w:t xml:space="preserve">Po zavolání precedenčního analyzátoru </w:t>
      </w:r>
      <w:proofErr w:type="spellStart"/>
      <w:r w:rsidR="00A629FC">
        <w:t>parserem</w:t>
      </w:r>
      <w:proofErr w:type="spellEnd"/>
      <w:r w:rsidR="00A629FC">
        <w:t xml:space="preserve"> při nalezení výrazu jej PA zpracuje</w:t>
      </w:r>
      <w:r w:rsidR="00E3731B">
        <w:t xml:space="preserve"> zdola nahoru</w:t>
      </w:r>
      <w:r w:rsidR="00A629FC">
        <w:t xml:space="preserve"> podle precedenčních pravidel (příloha C)</w:t>
      </w:r>
      <w:r w:rsidR="001D70EF">
        <w:t xml:space="preserve">, </w:t>
      </w:r>
      <w:r w:rsidR="001A6659">
        <w:t xml:space="preserve">vytvoří pravý rozbor (postfixovou notaci), z kterého generujeme abstraktní syntaktický strom. </w:t>
      </w:r>
    </w:p>
    <w:p w14:paraId="29DAF038" w14:textId="4A14A57C" w:rsidR="00DB4477" w:rsidRPr="00DB4477" w:rsidRDefault="00687BC1" w:rsidP="00C55188">
      <w:pPr>
        <w:pStyle w:val="Nadpis2"/>
        <w:spacing w:line="276" w:lineRule="auto"/>
        <w:ind w:firstLine="360"/>
        <w:jc w:val="both"/>
      </w:pPr>
      <w:bookmarkStart w:id="19" w:name="_Toc531815572"/>
      <w:r>
        <w:t xml:space="preserve">2.4. </w:t>
      </w:r>
      <w:r w:rsidR="00125D9F">
        <w:t>Sémantická analýza</w:t>
      </w:r>
      <w:bookmarkEnd w:id="19"/>
    </w:p>
    <w:p w14:paraId="6C8DF8EF" w14:textId="0A24E2AF" w:rsidR="00125D9F" w:rsidRPr="004B427B" w:rsidRDefault="00F14F8F" w:rsidP="00C55188">
      <w:pPr>
        <w:ind w:left="705"/>
        <w:jc w:val="both"/>
      </w:pPr>
      <w:r>
        <w:t xml:space="preserve">Sémantický analyzátor má na starosti </w:t>
      </w:r>
      <w:r w:rsidR="00E03A76">
        <w:t xml:space="preserve">typovou </w:t>
      </w:r>
      <w:r>
        <w:t>kontrolu</w:t>
      </w:r>
      <w:r w:rsidR="001A6659">
        <w:t xml:space="preserve"> proměnných využitých ve výrazech, v případě nutnosti provede přetypování (typicky INT + FLOAT)</w:t>
      </w:r>
      <w:r>
        <w:t>. Pro tyto kontroly využívá tabulku symbolů</w:t>
      </w:r>
      <w:r w:rsidR="003F0ADB">
        <w:t>, do které</w:t>
      </w:r>
      <w:r w:rsidR="00E03A76">
        <w:t xml:space="preserve"> se</w:t>
      </w:r>
      <w:r w:rsidR="003F0ADB">
        <w:t xml:space="preserve"> vklá</w:t>
      </w:r>
      <w:r w:rsidR="00E03A76">
        <w:t>dají</w:t>
      </w:r>
      <w:r w:rsidR="003F0ADB">
        <w:t xml:space="preserve"> všechny využité </w:t>
      </w:r>
      <w:r w:rsidR="001A6659">
        <w:t>identifikátory, které třídíme na lokální a globální.</w:t>
      </w:r>
      <w:r w:rsidR="003F0ADB">
        <w:t xml:space="preserve"> </w:t>
      </w:r>
    </w:p>
    <w:p w14:paraId="6035AC7E" w14:textId="004FC79F" w:rsidR="00DB4477" w:rsidRPr="00DB4477" w:rsidRDefault="00125D9F" w:rsidP="00C55188">
      <w:pPr>
        <w:pStyle w:val="Nadpis2"/>
        <w:spacing w:line="276" w:lineRule="auto"/>
        <w:ind w:firstLine="360"/>
        <w:jc w:val="both"/>
      </w:pPr>
      <w:bookmarkStart w:id="20" w:name="_Toc531815573"/>
      <w:r>
        <w:t>2.5. Generátor kódu</w:t>
      </w:r>
      <w:bookmarkEnd w:id="20"/>
      <w:r>
        <w:t xml:space="preserve"> </w:t>
      </w:r>
    </w:p>
    <w:p w14:paraId="2BA5B8C1" w14:textId="0DBAA036" w:rsidR="00125D9F" w:rsidRPr="00125D9F" w:rsidRDefault="00125D9F" w:rsidP="001A6659">
      <w:pPr>
        <w:ind w:left="708"/>
        <w:jc w:val="both"/>
      </w:pPr>
      <w:r w:rsidRPr="004B427B">
        <w:t xml:space="preserve">Generátor cílového kódu (v našem případě IFJcode18) vytváří pomocí </w:t>
      </w:r>
      <w:proofErr w:type="spellStart"/>
      <w:r w:rsidRPr="004B427B">
        <w:t>tříadresného</w:t>
      </w:r>
      <w:proofErr w:type="spellEnd"/>
      <w:r w:rsidRPr="004B427B">
        <w:t xml:space="preserve"> kódu</w:t>
      </w:r>
      <w:r w:rsidR="00CC7067">
        <w:t xml:space="preserve"> získaného ze syntaktického analyzátoru. </w:t>
      </w:r>
    </w:p>
    <w:p w14:paraId="52168700" w14:textId="47584008" w:rsidR="00F449B0" w:rsidRDefault="00464A1F" w:rsidP="00C55188">
      <w:pPr>
        <w:pStyle w:val="Nadpis1"/>
        <w:numPr>
          <w:ilvl w:val="0"/>
          <w:numId w:val="2"/>
        </w:numPr>
        <w:jc w:val="both"/>
      </w:pPr>
      <w:bookmarkStart w:id="21" w:name="_Toc531815574"/>
      <w:r>
        <w:lastRenderedPageBreak/>
        <w:t>Datové struktury</w:t>
      </w:r>
      <w:bookmarkEnd w:id="21"/>
    </w:p>
    <w:p w14:paraId="4FE02BBD" w14:textId="083EA7F8" w:rsidR="00DB4477" w:rsidRPr="00DB4477" w:rsidRDefault="00F449B0" w:rsidP="00C55188">
      <w:pPr>
        <w:pStyle w:val="Nadpis2"/>
        <w:numPr>
          <w:ilvl w:val="1"/>
          <w:numId w:val="2"/>
        </w:numPr>
        <w:spacing w:line="276" w:lineRule="auto"/>
        <w:jc w:val="both"/>
      </w:pPr>
      <w:bookmarkStart w:id="22" w:name="_Toc531815575"/>
      <w:r>
        <w:t>Buffer</w:t>
      </w:r>
      <w:bookmarkEnd w:id="22"/>
    </w:p>
    <w:p w14:paraId="29E96455" w14:textId="0E3432DD" w:rsidR="007A664B" w:rsidRDefault="002619F7" w:rsidP="00C55188">
      <w:pPr>
        <w:ind w:left="708"/>
        <w:jc w:val="both"/>
        <w:rPr>
          <w:rFonts w:cstheme="minorHAnsi"/>
        </w:rPr>
      </w:pPr>
      <w:r>
        <w:t xml:space="preserve">Buffer využíváme pro ukládání znaků jednotlivých lexémů při jejich zpracovávání. </w:t>
      </w:r>
      <w:r w:rsidR="007A664B">
        <w:t xml:space="preserve">Lexikální analyzátor vkládá znaky lexému do bufferu voláním funkce </w:t>
      </w:r>
      <w:proofErr w:type="spellStart"/>
      <w:r w:rsidR="007A664B" w:rsidRPr="007A664B">
        <w:rPr>
          <w:rFonts w:ascii="Miriam Fixed" w:hAnsi="Miriam Fixed" w:cs="Miriam Fixed" w:hint="cs"/>
        </w:rPr>
        <w:t>add_to_</w:t>
      </w:r>
      <w:proofErr w:type="gramStart"/>
      <w:r w:rsidR="007A664B" w:rsidRPr="007A664B">
        <w:rPr>
          <w:rFonts w:ascii="Miriam Fixed" w:hAnsi="Miriam Fixed" w:cs="Miriam Fixed" w:hint="cs"/>
        </w:rPr>
        <w:t>buffer</w:t>
      </w:r>
      <w:proofErr w:type="spellEnd"/>
      <w:r w:rsidR="007A664B">
        <w:rPr>
          <w:rFonts w:ascii="Miriam Fixed" w:hAnsi="Miriam Fixed" w:cs="Miriam Fixed"/>
        </w:rPr>
        <w:t>(</w:t>
      </w:r>
      <w:proofErr w:type="gramEnd"/>
      <w:r w:rsidR="007A664B">
        <w:rPr>
          <w:rFonts w:ascii="Miriam Fixed" w:hAnsi="Miriam Fixed" w:cs="Miriam Fixed"/>
        </w:rPr>
        <w:t>)</w:t>
      </w:r>
      <w:r w:rsidR="007A664B">
        <w:rPr>
          <w:rFonts w:cstheme="minorHAnsi"/>
        </w:rPr>
        <w:t xml:space="preserve">, jakmile je </w:t>
      </w:r>
      <w:proofErr w:type="spellStart"/>
      <w:r w:rsidR="007A664B">
        <w:rPr>
          <w:rFonts w:cstheme="minorHAnsi"/>
        </w:rPr>
        <w:t>je</w:t>
      </w:r>
      <w:proofErr w:type="spellEnd"/>
      <w:r w:rsidR="007A664B">
        <w:rPr>
          <w:rFonts w:cstheme="minorHAnsi"/>
        </w:rPr>
        <w:t xml:space="preserve"> analyzátorem vyhodnocen jako kompletní, tak jej zavoláním funkce </w:t>
      </w:r>
      <w:proofErr w:type="spellStart"/>
      <w:r w:rsidR="007A664B" w:rsidRPr="007A664B">
        <w:rPr>
          <w:rFonts w:ascii="Miriam Fixed" w:hAnsi="Miriam Fixed" w:cs="Miriam Fixed" w:hint="cs"/>
        </w:rPr>
        <w:t>send_buffer</w:t>
      </w:r>
      <w:proofErr w:type="spellEnd"/>
      <w:r w:rsidR="007A664B" w:rsidRPr="007A664B">
        <w:rPr>
          <w:rFonts w:ascii="Miriam Fixed" w:hAnsi="Miriam Fixed" w:cs="Miriam Fixed" w:hint="cs"/>
        </w:rPr>
        <w:t>()</w:t>
      </w:r>
      <w:r w:rsidR="007A664B">
        <w:rPr>
          <w:rFonts w:ascii="Miriam Fixed" w:hAnsi="Miriam Fixed" w:cs="Miriam Fixed"/>
        </w:rPr>
        <w:t xml:space="preserve"> </w:t>
      </w:r>
      <w:r w:rsidR="007A664B">
        <w:rPr>
          <w:rFonts w:cstheme="minorHAnsi"/>
        </w:rPr>
        <w:t>vloží do struktury výstupního tokenu, který je následně předán</w:t>
      </w:r>
      <w:r w:rsidR="00B509A8">
        <w:rPr>
          <w:rFonts w:cstheme="minorHAnsi"/>
        </w:rPr>
        <w:t xml:space="preserve"> do</w:t>
      </w:r>
      <w:r w:rsidR="007A664B">
        <w:rPr>
          <w:rFonts w:cstheme="minorHAnsi"/>
        </w:rPr>
        <w:t xml:space="preserve"> </w:t>
      </w:r>
      <w:proofErr w:type="spellStart"/>
      <w:r w:rsidR="007A664B">
        <w:rPr>
          <w:rFonts w:cstheme="minorHAnsi"/>
        </w:rPr>
        <w:t>parseru</w:t>
      </w:r>
      <w:proofErr w:type="spellEnd"/>
      <w:r w:rsidR="007A664B">
        <w:rPr>
          <w:rFonts w:cstheme="minorHAnsi"/>
        </w:rPr>
        <w:t>.</w:t>
      </w:r>
    </w:p>
    <w:p w14:paraId="13C15DF1" w14:textId="7BA4B5AA" w:rsidR="007A664B" w:rsidRPr="007A664B" w:rsidRDefault="007A664B" w:rsidP="00C55188">
      <w:pPr>
        <w:ind w:left="708"/>
        <w:jc w:val="both"/>
        <w:rPr>
          <w:rFonts w:cstheme="minorHAnsi"/>
        </w:rPr>
      </w:pPr>
      <w:r>
        <w:rPr>
          <w:rFonts w:cstheme="minorHAnsi"/>
        </w:rPr>
        <w:t>Velikost bufferu je defaultně nastavena na 4, pokud hrozí při dalším znaku dosažení maximální velikosti bufferu, je velikost zdvojnásobena.</w:t>
      </w:r>
      <w:r>
        <w:rPr>
          <w:rFonts w:ascii="Miriam Fixed" w:hAnsi="Miriam Fixed" w:cs="Miriam Fixed"/>
        </w:rPr>
        <w:t xml:space="preserve"> </w:t>
      </w:r>
    </w:p>
    <w:p w14:paraId="6DE3A47F" w14:textId="1AD72AF2" w:rsidR="00CC7067" w:rsidRPr="00CC7067" w:rsidRDefault="00B509A8" w:rsidP="00C55188">
      <w:pPr>
        <w:pStyle w:val="Nadpis2"/>
        <w:numPr>
          <w:ilvl w:val="1"/>
          <w:numId w:val="2"/>
        </w:numPr>
        <w:spacing w:line="276" w:lineRule="auto"/>
        <w:jc w:val="both"/>
      </w:pPr>
      <w:bookmarkStart w:id="23" w:name="_Toc531815576"/>
      <w:r>
        <w:t>Tabulka symbolů</w:t>
      </w:r>
      <w:bookmarkEnd w:id="23"/>
    </w:p>
    <w:p w14:paraId="43F7A8FF" w14:textId="43015365" w:rsidR="00CC7067" w:rsidRDefault="00CC7067" w:rsidP="00C55188">
      <w:pPr>
        <w:ind w:left="708"/>
        <w:jc w:val="both"/>
      </w:pPr>
      <w:r w:rsidRPr="00CC7067">
        <w:t>Náš cílový jazyk využívá tři paměťové rámce (globální, lokální a dočasné), pro jejich realizaci si však vystačíme s jednou tabulkou symbolů pro globální proměnné a následně generujeme tabulku symbolů pro každou</w:t>
      </w:r>
      <w:r>
        <w:t xml:space="preserve"> definovanou</w:t>
      </w:r>
      <w:r w:rsidRPr="00CC7067">
        <w:t xml:space="preserve"> funkci.</w:t>
      </w:r>
      <w:r w:rsidR="003F0ADB">
        <w:t xml:space="preserve"> Do tabulky symbolů se ukládají i</w:t>
      </w:r>
      <w:r w:rsidR="001A6659">
        <w:t>dentifikátory</w:t>
      </w:r>
      <w:r w:rsidR="003F0ADB">
        <w:t xml:space="preserve"> o všech využitých proměnných</w:t>
      </w:r>
      <w:r w:rsidR="001A6659">
        <w:t xml:space="preserve">, </w:t>
      </w:r>
      <w:r w:rsidR="003F0ADB">
        <w:t>funkcích</w:t>
      </w:r>
      <w:r w:rsidR="001A6659">
        <w:t xml:space="preserve"> a jejich parametrech</w:t>
      </w:r>
      <w:r w:rsidR="003F0ADB">
        <w:t>. Tyto informace jsou nezbytné pro generování kódu, říkají nám, jestli už byla dan</w:t>
      </w:r>
      <w:r w:rsidR="001A6659">
        <w:t>á</w:t>
      </w:r>
      <w:r w:rsidR="003F0ADB">
        <w:t xml:space="preserve"> proměnná či funkce využita, jakého je typu, nebo j</w:t>
      </w:r>
      <w:r w:rsidR="00F27864">
        <w:t>estli je deklarována</w:t>
      </w:r>
      <w:r w:rsidR="003F0ADB">
        <w:t xml:space="preserve">. </w:t>
      </w:r>
    </w:p>
    <w:p w14:paraId="58C3BC16" w14:textId="35D9F200" w:rsidR="00E95637" w:rsidRDefault="00CC7067" w:rsidP="00C55188">
      <w:pPr>
        <w:ind w:left="708"/>
        <w:jc w:val="both"/>
      </w:pPr>
      <w:r>
        <w:t xml:space="preserve">Tabulky symbolů </w:t>
      </w:r>
      <w:r w:rsidR="003F0ADB">
        <w:t xml:space="preserve">máme </w:t>
      </w:r>
      <w:r w:rsidR="002619F7">
        <w:t xml:space="preserve">vytvořenou jako </w:t>
      </w:r>
      <w:r w:rsidR="003F0ADB">
        <w:t>binární vyhledávací strom</w:t>
      </w:r>
      <w:r w:rsidR="002619F7">
        <w:t>, a to konkrétně rekurzivní metodou</w:t>
      </w:r>
      <w:r w:rsidR="00F27864">
        <w:t>.</w:t>
      </w:r>
    </w:p>
    <w:p w14:paraId="79F6A1D6" w14:textId="77777777" w:rsidR="00E95637" w:rsidRDefault="00E95637" w:rsidP="00C55188">
      <w:pPr>
        <w:pStyle w:val="Nadpis2"/>
        <w:numPr>
          <w:ilvl w:val="1"/>
          <w:numId w:val="2"/>
        </w:numPr>
        <w:jc w:val="both"/>
      </w:pPr>
      <w:bookmarkStart w:id="24" w:name="_Toc531815577"/>
      <w:r>
        <w:t>Zásobník</w:t>
      </w:r>
      <w:bookmarkEnd w:id="24"/>
    </w:p>
    <w:p w14:paraId="12CE9830" w14:textId="39564B3F" w:rsidR="00B509A8" w:rsidRDefault="002510D2" w:rsidP="00C55188">
      <w:pPr>
        <w:ind w:left="708"/>
        <w:jc w:val="both"/>
      </w:pPr>
      <w:r>
        <w:t xml:space="preserve">Zásobník neboli </w:t>
      </w:r>
      <w:proofErr w:type="spellStart"/>
      <w:r>
        <w:t>stack</w:t>
      </w:r>
      <w:proofErr w:type="spellEnd"/>
      <w:r>
        <w:t xml:space="preserve"> je potřebný při zpracování syntaktické analýzy, kde se do něj nejprve vkládají očekávaná pravidla LL gramatiky (příloha A) a následně se porovnávají se vstupem</w:t>
      </w:r>
      <w:r w:rsidR="006B2B7D">
        <w:t>, když vstupní lexém odpovídá</w:t>
      </w:r>
      <w:r w:rsidR="00C046E1">
        <w:t>, tak se ze zásobníku odstraní vrchní lexém a pokračujeme s kontrolou, dokud nejsme na dnu zásobníku. Když ale porovnávaný lexém neodpovídá, tak jsme zjistili syntaktickou chybu.</w:t>
      </w:r>
      <w:r>
        <w:t xml:space="preserve">   </w:t>
      </w:r>
    </w:p>
    <w:p w14:paraId="3E917AE4" w14:textId="54F55C25" w:rsidR="00316AD8" w:rsidRDefault="00316AD8" w:rsidP="00C55188">
      <w:pPr>
        <w:ind w:left="708"/>
        <w:jc w:val="both"/>
      </w:pPr>
      <w:r>
        <w:t>Dále využíváme zásobník při zpracovávání výrazů, kde ukládáme identifikátory a konstanty užité ve výrazu. Do dalšího zásobníku ukládáme pravidla pravého rozboru a pomocí těchto dvou zásobníků vytváříme abstraktní syntaktický strom.</w:t>
      </w:r>
    </w:p>
    <w:p w14:paraId="35E353F6" w14:textId="77777777" w:rsidR="00B509A8" w:rsidRDefault="00B509A8" w:rsidP="00C55188">
      <w:pPr>
        <w:jc w:val="both"/>
      </w:pPr>
    </w:p>
    <w:p w14:paraId="609B65AA" w14:textId="0390032F" w:rsidR="00B509A8" w:rsidRDefault="00B509A8" w:rsidP="00C55188">
      <w:pPr>
        <w:pStyle w:val="Nadpis2"/>
        <w:numPr>
          <w:ilvl w:val="1"/>
          <w:numId w:val="2"/>
        </w:numPr>
        <w:jc w:val="both"/>
      </w:pPr>
      <w:bookmarkStart w:id="25" w:name="_Toc531815578"/>
      <w:r>
        <w:t>Abstraktní syntaktický strom</w:t>
      </w:r>
      <w:bookmarkEnd w:id="25"/>
    </w:p>
    <w:p w14:paraId="46D6CCB5" w14:textId="63DCD88C" w:rsidR="00B509A8" w:rsidRDefault="00B509A8" w:rsidP="00C55188">
      <w:pPr>
        <w:ind w:left="708"/>
        <w:jc w:val="both"/>
      </w:pPr>
      <w:r>
        <w:t xml:space="preserve">Po provedení všech analýz </w:t>
      </w:r>
      <w:r w:rsidR="0062583D">
        <w:t>a zjištění všech informací o struktuře vstupního kódu je zapotřebí vygenerovat vnitřní formu, která je v našem případě reprezentována abstraktním syntaktickým stromem.</w:t>
      </w:r>
      <w:r w:rsidR="00A04974">
        <w:t xml:space="preserve"> </w:t>
      </w:r>
    </w:p>
    <w:p w14:paraId="7E3DB5EF" w14:textId="49339F9E" w:rsidR="00A04974" w:rsidRDefault="00A04974" w:rsidP="00C55188">
      <w:pPr>
        <w:ind w:left="708"/>
        <w:jc w:val="both"/>
      </w:pPr>
      <w:r>
        <w:t xml:space="preserve">Vnitřní uzly tohoto syntaktického stromu tvoří operátory a jejich listy jsou operandy. </w:t>
      </w:r>
    </w:p>
    <w:p w14:paraId="5C7F4FA2" w14:textId="39D87B08" w:rsidR="00A04974" w:rsidRDefault="00A04974" w:rsidP="00C55188">
      <w:pPr>
        <w:ind w:left="708"/>
        <w:jc w:val="both"/>
        <w:rPr>
          <w:rFonts w:cstheme="minorHAnsi"/>
        </w:rPr>
      </w:pPr>
      <w:r>
        <w:t xml:space="preserve">Využíváme průchodu </w:t>
      </w:r>
      <w:proofErr w:type="spellStart"/>
      <w:proofErr w:type="gramStart"/>
      <w:r w:rsidRPr="00A04974">
        <w:rPr>
          <w:rFonts w:ascii="Miriam Fixed" w:hAnsi="Miriam Fixed" w:cs="Miriam Fixed" w:hint="cs"/>
        </w:rPr>
        <w:t>PostOrder</w:t>
      </w:r>
      <w:proofErr w:type="spellEnd"/>
      <w:r w:rsidRPr="00A04974">
        <w:rPr>
          <w:rFonts w:ascii="Miriam Fixed" w:hAnsi="Miriam Fixed" w:cs="Miriam Fixed" w:hint="cs"/>
        </w:rPr>
        <w:t>(</w:t>
      </w:r>
      <w:proofErr w:type="gramEnd"/>
      <w:r w:rsidRPr="00A04974">
        <w:rPr>
          <w:rFonts w:ascii="Miriam Fixed" w:hAnsi="Miriam Fixed" w:cs="Miriam Fixed" w:hint="cs"/>
        </w:rPr>
        <w:t>)</w:t>
      </w:r>
      <w:r w:rsidR="00316AD8">
        <w:rPr>
          <w:rFonts w:ascii="Miriam Fixed" w:hAnsi="Miriam Fixed" w:cs="Miriam Fixed"/>
        </w:rPr>
        <w:t xml:space="preserve">. </w:t>
      </w:r>
      <w:r w:rsidR="00316AD8">
        <w:rPr>
          <w:rFonts w:cstheme="minorHAnsi"/>
        </w:rPr>
        <w:t>Po vytvoření stromu provedeme konverzi datových typů a prověříme jejich platnost.</w:t>
      </w:r>
    </w:p>
    <w:p w14:paraId="1E2A70BA" w14:textId="5D335494" w:rsidR="00316AD8" w:rsidRDefault="00316AD8" w:rsidP="00316AD8">
      <w:pPr>
        <w:jc w:val="both"/>
        <w:rPr>
          <w:rFonts w:cstheme="minorHAnsi"/>
        </w:rPr>
      </w:pPr>
    </w:p>
    <w:p w14:paraId="154096C6" w14:textId="42F4E100" w:rsidR="00316AD8" w:rsidRDefault="00316AD8" w:rsidP="00316AD8">
      <w:pPr>
        <w:pStyle w:val="Nadpis2"/>
        <w:numPr>
          <w:ilvl w:val="1"/>
          <w:numId w:val="2"/>
        </w:numPr>
      </w:pPr>
      <w:bookmarkStart w:id="26" w:name="_Toc531815579"/>
      <w:r w:rsidRPr="00316AD8">
        <w:t>Jednosměrně vázaný seznam</w:t>
      </w:r>
      <w:bookmarkEnd w:id="26"/>
    </w:p>
    <w:p w14:paraId="4768865B" w14:textId="0728E31E" w:rsidR="00316AD8" w:rsidRPr="00316AD8" w:rsidRDefault="00316AD8" w:rsidP="00316AD8">
      <w:pPr>
        <w:ind w:left="708"/>
      </w:pPr>
      <w:r>
        <w:t>Do tohoto seznamu ukládáme parametry funkcí a tabulku symbolů.</w:t>
      </w:r>
    </w:p>
    <w:p w14:paraId="5616C79E" w14:textId="77777777" w:rsidR="00316AD8" w:rsidRPr="00316AD8" w:rsidRDefault="00316AD8" w:rsidP="00316AD8"/>
    <w:p w14:paraId="05150109" w14:textId="4E5CC2E6" w:rsidR="00E95637" w:rsidRPr="00686E2B" w:rsidRDefault="00DF35B4" w:rsidP="00C55188">
      <w:pPr>
        <w:jc w:val="both"/>
      </w:pPr>
      <w:r>
        <w:br w:type="page"/>
      </w:r>
    </w:p>
    <w:p w14:paraId="33588F6F" w14:textId="620BB37D" w:rsidR="00687BC1" w:rsidRPr="00687BC1" w:rsidRDefault="00464A1F" w:rsidP="00C55188">
      <w:pPr>
        <w:pStyle w:val="Nadpis1"/>
        <w:numPr>
          <w:ilvl w:val="0"/>
          <w:numId w:val="2"/>
        </w:numPr>
        <w:jc w:val="both"/>
      </w:pPr>
      <w:bookmarkStart w:id="27" w:name="_Toc531815580"/>
      <w:r>
        <w:lastRenderedPageBreak/>
        <w:t>Práce v</w:t>
      </w:r>
      <w:r w:rsidR="00687BC1">
        <w:t> </w:t>
      </w:r>
      <w:r>
        <w:t>t</w:t>
      </w:r>
      <w:r w:rsidR="00125D9F">
        <w:t>ýmu</w:t>
      </w:r>
      <w:bookmarkEnd w:id="27"/>
    </w:p>
    <w:p w14:paraId="479C8E79" w14:textId="6D7E4004" w:rsidR="00DB4477" w:rsidRPr="00DB4477" w:rsidRDefault="00687BC1" w:rsidP="00C55188">
      <w:pPr>
        <w:pStyle w:val="Nadpis2"/>
        <w:numPr>
          <w:ilvl w:val="1"/>
          <w:numId w:val="2"/>
        </w:numPr>
        <w:spacing w:line="276" w:lineRule="auto"/>
        <w:jc w:val="both"/>
      </w:pPr>
      <w:bookmarkStart w:id="28" w:name="_Toc531815581"/>
      <w:r>
        <w:t>Způsob práce</w:t>
      </w:r>
      <w:bookmarkEnd w:id="28"/>
    </w:p>
    <w:p w14:paraId="0B9CB1B7" w14:textId="77777777" w:rsidR="00687BC1" w:rsidRPr="00687BC1" w:rsidRDefault="00687BC1" w:rsidP="00C55188">
      <w:pPr>
        <w:ind w:left="708"/>
        <w:jc w:val="both"/>
      </w:pPr>
      <w:r w:rsidRPr="00687BC1">
        <w:t xml:space="preserve">Po několika úvodních schůzkách týkajících se rozvržení práce a způsobu programování jsme začali nejprve samostatně, později však kolektivně studovat látku potřebnou k správnému pochopení funkce překladače.  V aplikaci </w:t>
      </w:r>
      <w:proofErr w:type="spellStart"/>
      <w:r w:rsidRPr="00687BC1">
        <w:t>Trello</w:t>
      </w:r>
      <w:proofErr w:type="spellEnd"/>
      <w:r w:rsidRPr="00687BC1">
        <w:t xml:space="preserve"> jsme si sepsali všechny potřebné úkoly a pomocí této aplikace jsme sledovali průběh práce. Komunikace v teamu probíhala především osobně nebo pomocí Facebooku.</w:t>
      </w:r>
    </w:p>
    <w:p w14:paraId="155A67F0" w14:textId="13042F44" w:rsidR="00687BC1" w:rsidRPr="00687BC1" w:rsidRDefault="00687BC1" w:rsidP="00C55188">
      <w:pPr>
        <w:ind w:left="708"/>
        <w:jc w:val="both"/>
      </w:pPr>
      <w:r w:rsidRPr="00687BC1">
        <w:t xml:space="preserve">Samotné programování překladače, jsme začali řešit koncem </w:t>
      </w:r>
      <w:proofErr w:type="gramStart"/>
      <w:r w:rsidRPr="00687BC1">
        <w:t>ří</w:t>
      </w:r>
      <w:r w:rsidR="00506245">
        <w:t>j</w:t>
      </w:r>
      <w:r w:rsidRPr="00687BC1">
        <w:t>na</w:t>
      </w:r>
      <w:proofErr w:type="gramEnd"/>
      <w:r w:rsidRPr="00687BC1">
        <w:t xml:space="preserve"> a to téměř vždy při hromadném setkání v prostorech fakulty. </w:t>
      </w:r>
      <w:r w:rsidR="00BF7F09">
        <w:t xml:space="preserve">Při </w:t>
      </w:r>
      <w:r w:rsidR="00C55188">
        <w:t>práci</w:t>
      </w:r>
      <w:r w:rsidR="00BF7F09">
        <w:t xml:space="preserve"> jsme využívali metod agilního programování, především párové nebo </w:t>
      </w:r>
      <w:r w:rsidR="006B7AAC">
        <w:t>extrémní programování</w:t>
      </w:r>
      <w:r w:rsidR="00BF7F09">
        <w:t>.</w:t>
      </w:r>
    </w:p>
    <w:p w14:paraId="48522D57" w14:textId="77777777" w:rsidR="00687BC1" w:rsidRPr="00687BC1" w:rsidRDefault="00687BC1" w:rsidP="00C55188">
      <w:pPr>
        <w:ind w:left="708"/>
        <w:jc w:val="both"/>
      </w:pPr>
      <w:r w:rsidRPr="00687BC1">
        <w:t xml:space="preserve">Pro tvorbu programu jsme využívali textový editor Atom s rozšířením </w:t>
      </w:r>
      <w:proofErr w:type="spellStart"/>
      <w:r w:rsidRPr="00687BC1">
        <w:t>Teletype</w:t>
      </w:r>
      <w:proofErr w:type="spellEnd"/>
      <w:r w:rsidRPr="00687BC1">
        <w:t xml:space="preserve">, které umožňovalo pracovat zároveň více lidem na jednom souboru. Testování probíhalo buď s pomocí aplikace </w:t>
      </w:r>
      <w:proofErr w:type="spellStart"/>
      <w:r w:rsidRPr="00687BC1">
        <w:t>Cygwin</w:t>
      </w:r>
      <w:proofErr w:type="spellEnd"/>
      <w:r w:rsidRPr="00687BC1">
        <w:t xml:space="preserve"> nebo přímo na </w:t>
      </w:r>
      <w:proofErr w:type="spellStart"/>
      <w:r w:rsidRPr="00687BC1">
        <w:t>Ubuntu</w:t>
      </w:r>
      <w:proofErr w:type="spellEnd"/>
      <w:r w:rsidRPr="00687BC1">
        <w:t xml:space="preserve">. </w:t>
      </w:r>
      <w:r>
        <w:t>Verzování</w:t>
      </w:r>
      <w:r w:rsidRPr="00687BC1">
        <w:t xml:space="preserve"> souborů probíhal</w:t>
      </w:r>
      <w:r>
        <w:t>o</w:t>
      </w:r>
      <w:r w:rsidRPr="00687BC1">
        <w:t xml:space="preserve"> pomocí softwaru Git a </w:t>
      </w:r>
      <w:proofErr w:type="spellStart"/>
      <w:r w:rsidRPr="00687BC1">
        <w:t>repozitáře</w:t>
      </w:r>
      <w:proofErr w:type="spellEnd"/>
      <w:r w:rsidRPr="00687BC1">
        <w:t xml:space="preserve"> GitHub. </w:t>
      </w:r>
    </w:p>
    <w:p w14:paraId="13A24391" w14:textId="77777777" w:rsidR="00687BC1" w:rsidRDefault="00687BC1" w:rsidP="00C55188">
      <w:pPr>
        <w:ind w:left="708"/>
        <w:jc w:val="both"/>
      </w:pPr>
      <w:r w:rsidRPr="00687BC1">
        <w:t>Pro ověření správné funkce jednotlivých dílčích částí překladače jsme si vytvořili komplexní sadu testů.</w:t>
      </w:r>
    </w:p>
    <w:p w14:paraId="5306C6CD" w14:textId="77777777" w:rsidR="00687BC1" w:rsidRPr="00687BC1" w:rsidRDefault="00687BC1" w:rsidP="00C55188">
      <w:pPr>
        <w:ind w:left="708"/>
        <w:jc w:val="both"/>
      </w:pPr>
    </w:p>
    <w:p w14:paraId="63B869BC" w14:textId="22C48455" w:rsidR="00BC6B03" w:rsidRPr="00BC6B03" w:rsidRDefault="00687BC1" w:rsidP="00C55188">
      <w:pPr>
        <w:pStyle w:val="Nadpis2"/>
        <w:numPr>
          <w:ilvl w:val="1"/>
          <w:numId w:val="2"/>
        </w:numPr>
        <w:spacing w:line="360" w:lineRule="auto"/>
        <w:jc w:val="both"/>
      </w:pPr>
      <w:bookmarkStart w:id="29" w:name="_Toc531815582"/>
      <w:r>
        <w:t>Rozdělení úkolů</w:t>
      </w:r>
      <w:bookmarkEnd w:id="29"/>
    </w:p>
    <w:p w14:paraId="5AD93D17" w14:textId="05177777" w:rsidR="005E4A01" w:rsidRPr="003B738F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 xml:space="preserve">Jakub Man </w:t>
      </w:r>
      <w:r w:rsidR="00DF35B4" w:rsidRPr="003B738F">
        <w:t>–</w:t>
      </w:r>
      <w:r w:rsidRPr="003B738F">
        <w:t xml:space="preserve"> </w:t>
      </w:r>
      <w:r w:rsidR="00DF35B4" w:rsidRPr="003B738F">
        <w:t>Vedoucí týmu, testování</w:t>
      </w:r>
      <w:r w:rsidR="00F14F8F" w:rsidRPr="003B738F">
        <w:t>, generátor</w:t>
      </w:r>
    </w:p>
    <w:p w14:paraId="04954481" w14:textId="7BC9C051" w:rsidR="00BC6B03" w:rsidRPr="003B738F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>Adam Melichar</w:t>
      </w:r>
      <w:r w:rsidR="00DF35B4" w:rsidRPr="003B738F">
        <w:t xml:space="preserve"> – </w:t>
      </w:r>
      <w:r w:rsidR="003F3050">
        <w:t>Scanner</w:t>
      </w:r>
      <w:r w:rsidR="00DF35B4" w:rsidRPr="003B738F">
        <w:t xml:space="preserve">, </w:t>
      </w:r>
      <w:proofErr w:type="spellStart"/>
      <w:r w:rsidR="003F3050">
        <w:t>parser</w:t>
      </w:r>
      <w:proofErr w:type="spellEnd"/>
      <w:r w:rsidR="00523AF0" w:rsidRPr="003B738F">
        <w:t>, sémantický analyzátor</w:t>
      </w:r>
    </w:p>
    <w:p w14:paraId="00D5218F" w14:textId="0A8C5291" w:rsidR="00DF35B4" w:rsidRPr="003B738F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>Jiří Tykva</w:t>
      </w:r>
      <w:r w:rsidR="00DF35B4" w:rsidRPr="003B738F">
        <w:t xml:space="preserve"> – </w:t>
      </w:r>
      <w:r w:rsidR="003F3050">
        <w:t>Scanner</w:t>
      </w:r>
      <w:r w:rsidR="00DF35B4" w:rsidRPr="003B738F">
        <w:t xml:space="preserve">, </w:t>
      </w:r>
      <w:proofErr w:type="spellStart"/>
      <w:r w:rsidR="003F3050">
        <w:t>parser</w:t>
      </w:r>
      <w:proofErr w:type="spellEnd"/>
      <w:r w:rsidR="00523AF0" w:rsidRPr="003B738F">
        <w:t>, sémantický analyzátor</w:t>
      </w:r>
    </w:p>
    <w:p w14:paraId="594492E6" w14:textId="52651297" w:rsidR="00BC6B03" w:rsidRPr="005E4A01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>Jan Martinák</w:t>
      </w:r>
      <w:r w:rsidR="00DF35B4" w:rsidRPr="003B738F">
        <w:t xml:space="preserve"> – </w:t>
      </w:r>
      <w:r w:rsidR="003F3050">
        <w:t>Scanner, d</w:t>
      </w:r>
      <w:r w:rsidR="00DF35B4" w:rsidRPr="003B738F">
        <w:t>okumentace, prezentace</w:t>
      </w:r>
    </w:p>
    <w:p w14:paraId="453C4ABF" w14:textId="77777777" w:rsidR="00687BC1" w:rsidRDefault="00687BC1" w:rsidP="00C55188">
      <w:pPr>
        <w:jc w:val="both"/>
      </w:pPr>
    </w:p>
    <w:p w14:paraId="36394B6C" w14:textId="39259CCA" w:rsidR="003D097C" w:rsidRDefault="00464A1F" w:rsidP="00C55188">
      <w:pPr>
        <w:pStyle w:val="Nadpis1"/>
        <w:numPr>
          <w:ilvl w:val="0"/>
          <w:numId w:val="2"/>
        </w:numPr>
        <w:jc w:val="both"/>
      </w:pPr>
      <w:bookmarkStart w:id="30" w:name="_Toc531815583"/>
      <w:r>
        <w:t>Závěr</w:t>
      </w:r>
      <w:bookmarkEnd w:id="30"/>
    </w:p>
    <w:p w14:paraId="72FCD64F" w14:textId="5A09E5A0" w:rsidR="001B7CF1" w:rsidRPr="001B7CF1" w:rsidRDefault="001B7CF1" w:rsidP="00C55188">
      <w:pPr>
        <w:ind w:left="708"/>
        <w:jc w:val="both"/>
      </w:pPr>
      <w:r>
        <w:t>Projekt jsme bohuže</w:t>
      </w:r>
      <w:r w:rsidR="00AD1785">
        <w:t>l</w:t>
      </w:r>
      <w:r>
        <w:t xml:space="preserve"> začali zpracovávat později, než jsme měli naplánováno, což nám zkomplikovalo pozdější práci a poslední dva týdny vypracovávání projektu byly </w:t>
      </w:r>
      <w:r w:rsidR="00AD1785">
        <w:t>vcelku hektické. Při programování jsme narazili na řadu problémů v nejasnosti zadání, postupně jsme je ale vyřešili díky informacím z fóra předmětu, nebo pečlivějším přečtením zadání.</w:t>
      </w:r>
    </w:p>
    <w:p w14:paraId="0DA0C545" w14:textId="64EFDCC8" w:rsidR="001B7CF1" w:rsidRDefault="00AE6E09" w:rsidP="003C5D2A">
      <w:pPr>
        <w:ind w:left="708"/>
        <w:jc w:val="both"/>
      </w:pPr>
      <w:r>
        <w:t>Celá naše skupina se shodla na tom, že největší přínos tohoto projektu byl v poznání skupinové práce na složitějším projektu.</w:t>
      </w:r>
    </w:p>
    <w:p w14:paraId="0D4BF09E" w14:textId="6150054D" w:rsidR="001B7CF1" w:rsidRDefault="001B7CF1" w:rsidP="00C55188">
      <w:pPr>
        <w:pStyle w:val="Nadpis2"/>
        <w:numPr>
          <w:ilvl w:val="1"/>
          <w:numId w:val="2"/>
        </w:numPr>
        <w:jc w:val="both"/>
      </w:pPr>
      <w:bookmarkStart w:id="31" w:name="_Toc531815584"/>
      <w:r>
        <w:t>Zdroje</w:t>
      </w:r>
      <w:bookmarkEnd w:id="31"/>
    </w:p>
    <w:p w14:paraId="3E53C65A" w14:textId="77777777" w:rsidR="001B7CF1" w:rsidRPr="00F27864" w:rsidRDefault="001B7CF1" w:rsidP="00C55188">
      <w:pPr>
        <w:pStyle w:val="Odstavecseseznamem"/>
        <w:numPr>
          <w:ilvl w:val="0"/>
          <w:numId w:val="13"/>
        </w:numPr>
        <w:jc w:val="both"/>
      </w:pPr>
      <w:r w:rsidRPr="00F27864">
        <w:t>ČEŠKA, Milan, Tomáš HRUŠKA a Miroslav BENEŠ. Překladače. Brno: Vysoké učení technické, 1993. ISBN 80-214-0491-4.</w:t>
      </w:r>
    </w:p>
    <w:p w14:paraId="0FF08D35" w14:textId="77777777" w:rsidR="001B7CF1" w:rsidRDefault="001B7CF1" w:rsidP="00C55188">
      <w:pPr>
        <w:pStyle w:val="Odstavecseseznamem"/>
        <w:numPr>
          <w:ilvl w:val="0"/>
          <w:numId w:val="13"/>
        </w:numPr>
        <w:jc w:val="both"/>
      </w:pPr>
      <w:r w:rsidRPr="00F27864">
        <w:t>ČEŠKA, Milan a Zdena RÁBOVÁ. Gramatiky a jazyky. 3. vyd. Brno: Vysoké učení technické, 1988.</w:t>
      </w:r>
    </w:p>
    <w:p w14:paraId="536DA448" w14:textId="77777777" w:rsidR="001B7CF1" w:rsidRDefault="001B7CF1" w:rsidP="00C55188">
      <w:pPr>
        <w:pStyle w:val="Odstavecseseznamem"/>
        <w:numPr>
          <w:ilvl w:val="0"/>
          <w:numId w:val="13"/>
        </w:numPr>
        <w:jc w:val="both"/>
      </w:pPr>
      <w:r w:rsidRPr="00F27864">
        <w:t>ČEŠKA, Milan a Tomáš HRUŠKA. Gramatiky a jazyky: cvičení. 2. vyd. Brno: Vysoké učení technické, 1988.</w:t>
      </w:r>
    </w:p>
    <w:p w14:paraId="15057E8D" w14:textId="24155FAF" w:rsidR="003D097C" w:rsidRPr="003D097C" w:rsidRDefault="00F449B0" w:rsidP="001B7CF1">
      <w:pPr>
        <w:pStyle w:val="Odstavecseseznamem"/>
        <w:numPr>
          <w:ilvl w:val="0"/>
          <w:numId w:val="11"/>
        </w:numPr>
      </w:pPr>
      <w:r>
        <w:br w:type="page"/>
      </w:r>
    </w:p>
    <w:p w14:paraId="0ED492AF" w14:textId="65DFB3AA" w:rsidR="00464A1F" w:rsidRDefault="00464A1F" w:rsidP="00464A1F">
      <w:pPr>
        <w:pStyle w:val="Nadpis1"/>
        <w:numPr>
          <w:ilvl w:val="0"/>
          <w:numId w:val="2"/>
        </w:numPr>
      </w:pPr>
      <w:bookmarkStart w:id="32" w:name="_Toc531815585"/>
      <w:r>
        <w:lastRenderedPageBreak/>
        <w:t>Přílohy</w:t>
      </w:r>
      <w:bookmarkEnd w:id="32"/>
    </w:p>
    <w:p w14:paraId="0C0C048A" w14:textId="4283C128" w:rsidR="003D097C" w:rsidRDefault="003D097C" w:rsidP="00AE6E09">
      <w:pPr>
        <w:pStyle w:val="Nadpis2"/>
        <w:numPr>
          <w:ilvl w:val="0"/>
          <w:numId w:val="10"/>
        </w:numPr>
      </w:pPr>
      <w:bookmarkStart w:id="33" w:name="_Toc531815586"/>
      <w:r>
        <w:t>LL Gramatika</w:t>
      </w:r>
      <w:bookmarkEnd w:id="33"/>
    </w:p>
    <w:p w14:paraId="4416E81E" w14:textId="77777777" w:rsidR="00C8177E" w:rsidRDefault="00C8177E" w:rsidP="00C8177E">
      <w:pPr>
        <w:ind w:left="708"/>
      </w:pPr>
    </w:p>
    <w:p w14:paraId="3DD3936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def</w:t>
      </w:r>
      <w:proofErr w:type="spellEnd"/>
      <w:r w:rsidR="00C8177E" w:rsidRPr="00C8177E">
        <w:rPr>
          <w:rFonts w:cstheme="minorHAnsi"/>
        </w:rPr>
        <w:t xml:space="preserve"> id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)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78CA9B59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STATEMENT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0FB6A9B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6D9A434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5213B43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8F474A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352CBF28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10AE1EC0" w14:textId="77777777" w:rsidR="00C8177E" w:rsidRPr="00C8177E" w:rsidRDefault="001A4534" w:rsidP="00AE6E09">
      <w:pPr>
        <w:ind w:left="708" w:right="-141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f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the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ls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02DE6E9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whil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do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2A454B3B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</w:p>
    <w:p w14:paraId="3F63EF0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7D4B84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36AF51FE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EE9460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=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</w:p>
    <w:p w14:paraId="563062B1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19470CBA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55BFE8A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expression</w:t>
      </w:r>
      <w:proofErr w:type="spellEnd"/>
    </w:p>
    <w:p w14:paraId="3E4E1C06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595F097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43BA599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>)</w:t>
      </w:r>
    </w:p>
    <w:p w14:paraId="2F4CC922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2FCCDC38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61291307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FCBE6B4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nt</w:t>
      </w:r>
      <w:proofErr w:type="spellEnd"/>
    </w:p>
    <w:p w14:paraId="4C5E8E90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float</w:t>
      </w:r>
      <w:proofErr w:type="spellEnd"/>
    </w:p>
    <w:p w14:paraId="628FF7DD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</w:t>
      </w:r>
    </w:p>
    <w:p w14:paraId="4824B30D" w14:textId="044A875F" w:rsid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string</w:t>
      </w:r>
      <w:proofErr w:type="spellEnd"/>
    </w:p>
    <w:p w14:paraId="3A380A80" w14:textId="6E6F304D" w:rsidR="00D656A7" w:rsidRDefault="00D656A7" w:rsidP="00C8177E">
      <w:pPr>
        <w:ind w:left="708"/>
        <w:rPr>
          <w:rFonts w:cstheme="minorHAnsi"/>
        </w:rPr>
      </w:pPr>
      <w:r>
        <w:rPr>
          <w:rFonts w:cstheme="minorHAnsi"/>
        </w:rPr>
        <w:t xml:space="preserve">&lt;VALUE&gt; </w:t>
      </w:r>
      <w:r w:rsidRPr="00C8177E"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</w:t>
      </w:r>
      <w:proofErr w:type="spellEnd"/>
    </w:p>
    <w:p w14:paraId="42F5C46D" w14:textId="77777777" w:rsidR="00D7515C" w:rsidRDefault="00D7515C" w:rsidP="00D7515C">
      <w:pPr>
        <w:rPr>
          <w:rFonts w:cstheme="minorHAnsi"/>
        </w:rPr>
      </w:pPr>
      <w:r>
        <w:rPr>
          <w:rFonts w:cstheme="minorHAnsi"/>
        </w:rPr>
        <w:br w:type="page"/>
      </w:r>
    </w:p>
    <w:p w14:paraId="0AE96B07" w14:textId="203F050D" w:rsidR="00D7515C" w:rsidRPr="00D7515C" w:rsidRDefault="00687BC1" w:rsidP="00AE6E09">
      <w:pPr>
        <w:pStyle w:val="Nadpis2"/>
        <w:numPr>
          <w:ilvl w:val="0"/>
          <w:numId w:val="10"/>
        </w:numPr>
      </w:pPr>
      <w:bookmarkStart w:id="34" w:name="_Toc531815587"/>
      <w:r>
        <w:lastRenderedPageBreak/>
        <w:t>LL – Tabulka</w:t>
      </w:r>
      <w:bookmarkEnd w:id="34"/>
    </w:p>
    <w:p w14:paraId="37BB9474" w14:textId="5B06FCD2" w:rsidR="00D7515C" w:rsidRDefault="00D7515C" w:rsidP="00D7515C"/>
    <w:tbl>
      <w:tblPr>
        <w:tblStyle w:val="Mkatabulky"/>
        <w:tblW w:w="11048" w:type="dxa"/>
        <w:jc w:val="center"/>
        <w:tblLook w:val="04A0" w:firstRow="1" w:lastRow="0" w:firstColumn="1" w:lastColumn="0" w:noHBand="0" w:noVBand="1"/>
      </w:tblPr>
      <w:tblGrid>
        <w:gridCol w:w="1441"/>
        <w:gridCol w:w="482"/>
        <w:gridCol w:w="419"/>
        <w:gridCol w:w="419"/>
        <w:gridCol w:w="419"/>
        <w:gridCol w:w="467"/>
        <w:gridCol w:w="526"/>
        <w:gridCol w:w="419"/>
        <w:gridCol w:w="419"/>
        <w:gridCol w:w="1090"/>
        <w:gridCol w:w="593"/>
        <w:gridCol w:w="540"/>
        <w:gridCol w:w="656"/>
        <w:gridCol w:w="427"/>
        <w:gridCol w:w="419"/>
        <w:gridCol w:w="434"/>
        <w:gridCol w:w="592"/>
        <w:gridCol w:w="677"/>
        <w:gridCol w:w="419"/>
        <w:gridCol w:w="318"/>
      </w:tblGrid>
      <w:tr w:rsidR="00152D1A" w:rsidRPr="00152D1A" w14:paraId="59C2B0C7" w14:textId="77777777" w:rsidTr="00152D1A">
        <w:trPr>
          <w:trHeight w:val="179"/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FC82" w14:textId="77777777" w:rsidR="00152D1A" w:rsidRPr="00152D1A" w:rsidRDefault="00152D1A" w:rsidP="00652C67">
            <w:pPr>
              <w:ind w:left="708" w:hanging="708"/>
              <w:jc w:val="center"/>
              <w:rPr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4DE97" w14:textId="50956A7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def</w:t>
            </w:r>
            <w:proofErr w:type="spellEnd"/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090C3F1E" w14:textId="2416609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id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35DE29E8" w14:textId="09833A2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(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26FA721D" w14:textId="0A5A826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)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14:paraId="70F88B4A" w14:textId="4F982E0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eol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bottom w:val="single" w:sz="12" w:space="0" w:color="auto"/>
            </w:tcBorders>
          </w:tcPr>
          <w:p w14:paraId="0A047E09" w14:textId="2FFA452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end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6963E553" w14:textId="2F3B26E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,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38619AFD" w14:textId="4C478931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if</w:t>
            </w:r>
            <w:proofErr w:type="spellEnd"/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</w:tcPr>
          <w:p w14:paraId="13839CBA" w14:textId="5CF2071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expression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3B20439E" w14:textId="2FA0CBC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then</w:t>
            </w:r>
            <w:proofErr w:type="spellEnd"/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5FCED924" w14:textId="394183B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else</w:t>
            </w:r>
            <w:proofErr w:type="spellEnd"/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14:paraId="1D6D24A1" w14:textId="716048AA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while</w:t>
            </w:r>
            <w:proofErr w:type="spellEnd"/>
          </w:p>
        </w:tc>
        <w:tc>
          <w:tcPr>
            <w:tcW w:w="418" w:type="dxa"/>
            <w:tcBorders>
              <w:top w:val="single" w:sz="12" w:space="0" w:color="auto"/>
              <w:bottom w:val="single" w:sz="12" w:space="0" w:color="auto"/>
            </w:tcBorders>
          </w:tcPr>
          <w:p w14:paraId="7F22F333" w14:textId="7DABE5AA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do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7AD8ED00" w14:textId="4696984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=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6F091468" w14:textId="04C393B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int</w:t>
            </w:r>
            <w:proofErr w:type="spellEnd"/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</w:tcPr>
          <w:p w14:paraId="4A60B9EA" w14:textId="578CF22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float</w:t>
            </w:r>
            <w:proofErr w:type="spellEnd"/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14:paraId="7BC921A4" w14:textId="5D3E8DC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string</w:t>
            </w:r>
            <w:proofErr w:type="spellEnd"/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3D4D5957" w14:textId="0FB36B9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nil</w:t>
            </w:r>
            <w:proofErr w:type="spellEnd"/>
          </w:p>
        </w:tc>
        <w:tc>
          <w:tcPr>
            <w:tcW w:w="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C9666" w14:textId="2122561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$</w:t>
            </w:r>
          </w:p>
        </w:tc>
      </w:tr>
      <w:tr w:rsidR="00152D1A" w:rsidRPr="00152D1A" w14:paraId="6C76D7DD" w14:textId="77777777" w:rsidTr="00152D1A">
        <w:trPr>
          <w:trHeight w:val="176"/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4A786" w14:textId="163157E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PROG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</w:tcBorders>
          </w:tcPr>
          <w:p w14:paraId="569B825D" w14:textId="66FEA19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26E51CF4" w14:textId="518A36B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3E94771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60A9548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B1D3242" w14:textId="3E61AC9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12" w:space="0" w:color="auto"/>
            </w:tcBorders>
          </w:tcPr>
          <w:p w14:paraId="0A1DFF0C" w14:textId="44264FA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3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3BCE268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6EA81713" w14:textId="0CCB9C9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1095" w:type="dxa"/>
            <w:tcBorders>
              <w:top w:val="single" w:sz="12" w:space="0" w:color="auto"/>
            </w:tcBorders>
          </w:tcPr>
          <w:p w14:paraId="418A298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6C6873D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</w:tcPr>
          <w:p w14:paraId="7E31D23A" w14:textId="7A43AA5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3</w:t>
            </w:r>
          </w:p>
        </w:tc>
        <w:tc>
          <w:tcPr>
            <w:tcW w:w="652" w:type="dxa"/>
            <w:tcBorders>
              <w:top w:val="single" w:sz="12" w:space="0" w:color="auto"/>
            </w:tcBorders>
          </w:tcPr>
          <w:p w14:paraId="585AFF78" w14:textId="10EAC91D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418" w:type="dxa"/>
            <w:tcBorders>
              <w:top w:val="single" w:sz="12" w:space="0" w:color="auto"/>
            </w:tcBorders>
          </w:tcPr>
          <w:p w14:paraId="360776E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576A8E9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DECC93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  <w:tcBorders>
              <w:top w:val="single" w:sz="12" w:space="0" w:color="auto"/>
            </w:tcBorders>
          </w:tcPr>
          <w:p w14:paraId="6FF009B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</w:tcPr>
          <w:p w14:paraId="66B176F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70B5476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right w:val="single" w:sz="12" w:space="0" w:color="auto"/>
            </w:tcBorders>
          </w:tcPr>
          <w:p w14:paraId="412CBDB6" w14:textId="5B69462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3</w:t>
            </w:r>
          </w:p>
        </w:tc>
      </w:tr>
      <w:tr w:rsidR="00152D1A" w:rsidRPr="00152D1A" w14:paraId="3CD402D3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264436F1" w14:textId="1A876E7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PARAMS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21FC868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6FC2C89B" w14:textId="0F33613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4</w:t>
            </w:r>
          </w:p>
        </w:tc>
        <w:tc>
          <w:tcPr>
            <w:tcW w:w="411" w:type="dxa"/>
          </w:tcPr>
          <w:p w14:paraId="1E96C60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19383E7C" w14:textId="4125113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5</w:t>
            </w:r>
          </w:p>
        </w:tc>
        <w:tc>
          <w:tcPr>
            <w:tcW w:w="459" w:type="dxa"/>
          </w:tcPr>
          <w:p w14:paraId="1DC1CE2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20" w:type="dxa"/>
          </w:tcPr>
          <w:p w14:paraId="2F0E5D0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51290A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443633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68419F4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3887408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37C3528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5B4317C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37F439B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F56BDB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2DB974C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3EC1682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1CC4AD8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0CD7BAF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4041F154" w14:textId="7581BA5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76FEA3A6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2C7D344B" w14:textId="74D25FC1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STATEMENT_N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A4BDA5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B04252E" w14:textId="6258166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411" w:type="dxa"/>
          </w:tcPr>
          <w:p w14:paraId="59132CE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FAF6A6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17928169" w14:textId="2D78354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520" w:type="dxa"/>
          </w:tcPr>
          <w:p w14:paraId="6A7B5A41" w14:textId="420F6449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3</w:t>
            </w:r>
          </w:p>
        </w:tc>
        <w:tc>
          <w:tcPr>
            <w:tcW w:w="411" w:type="dxa"/>
          </w:tcPr>
          <w:p w14:paraId="194269E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3E560D1" w14:textId="51D83EC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1095" w:type="dxa"/>
          </w:tcPr>
          <w:p w14:paraId="31BFF79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2C8AF2A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698C392D" w14:textId="68BA570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3</w:t>
            </w:r>
          </w:p>
        </w:tc>
        <w:tc>
          <w:tcPr>
            <w:tcW w:w="652" w:type="dxa"/>
          </w:tcPr>
          <w:p w14:paraId="437A4FE2" w14:textId="517D143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418" w:type="dxa"/>
          </w:tcPr>
          <w:p w14:paraId="4657777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48E7BA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092984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18D9EC2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7B46131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53D1A24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4A56977E" w14:textId="4B2B365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160BCE25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21D90035" w14:textId="158504E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STATEMENT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1CE9B01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C1657F3" w14:textId="475225F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0</w:t>
            </w:r>
          </w:p>
        </w:tc>
        <w:tc>
          <w:tcPr>
            <w:tcW w:w="411" w:type="dxa"/>
          </w:tcPr>
          <w:p w14:paraId="1038D21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6EE02A1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28BAE874" w14:textId="361C9E4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1</w:t>
            </w:r>
          </w:p>
        </w:tc>
        <w:tc>
          <w:tcPr>
            <w:tcW w:w="520" w:type="dxa"/>
          </w:tcPr>
          <w:p w14:paraId="257483F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1F805D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3057BF3" w14:textId="6803020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8</w:t>
            </w:r>
          </w:p>
        </w:tc>
        <w:tc>
          <w:tcPr>
            <w:tcW w:w="1095" w:type="dxa"/>
          </w:tcPr>
          <w:p w14:paraId="2470E78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1A6E229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0E32F0A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5347D831" w14:textId="4A15F02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9</w:t>
            </w:r>
          </w:p>
        </w:tc>
        <w:tc>
          <w:tcPr>
            <w:tcW w:w="418" w:type="dxa"/>
          </w:tcPr>
          <w:p w14:paraId="063DA44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5D2D39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040B0A8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369F1D3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1130370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787DE9E3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01BBA093" w14:textId="2C4BF189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34E88B03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5DF01165" w14:textId="27B9863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PARAMS_N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DD84A1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DA07FD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1547F19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19C9376" w14:textId="467E15C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7</w:t>
            </w:r>
          </w:p>
        </w:tc>
        <w:tc>
          <w:tcPr>
            <w:tcW w:w="459" w:type="dxa"/>
          </w:tcPr>
          <w:p w14:paraId="2ED1E43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20" w:type="dxa"/>
          </w:tcPr>
          <w:p w14:paraId="452DF83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F9819B8" w14:textId="2653AE0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6</w:t>
            </w:r>
          </w:p>
        </w:tc>
        <w:tc>
          <w:tcPr>
            <w:tcW w:w="411" w:type="dxa"/>
          </w:tcPr>
          <w:p w14:paraId="591F631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242A1D03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7EA7CEE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06B8A94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7543590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33BAE63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41DA37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2014F8E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5F9C91C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14904D9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58EE025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7EFC6CD8" w14:textId="1182907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513DAE5B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5829C556" w14:textId="23260A5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DEF_ARGS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5844683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E91FA5D" w14:textId="247BF61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411" w:type="dxa"/>
          </w:tcPr>
          <w:p w14:paraId="513E9568" w14:textId="7574810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411" w:type="dxa"/>
          </w:tcPr>
          <w:p w14:paraId="68F6858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546D8893" w14:textId="1EA3517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520" w:type="dxa"/>
          </w:tcPr>
          <w:p w14:paraId="091D44E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2E8E8B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C33D6E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6BC7EE0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7004410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6E40E2A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A43BA1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23460E3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19B5CD8" w14:textId="09B1CF2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4</w:t>
            </w:r>
          </w:p>
        </w:tc>
        <w:tc>
          <w:tcPr>
            <w:tcW w:w="426" w:type="dxa"/>
          </w:tcPr>
          <w:p w14:paraId="5045ABA6" w14:textId="22665E6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586" w:type="dxa"/>
          </w:tcPr>
          <w:p w14:paraId="1BD6EFB3" w14:textId="44343F6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674" w:type="dxa"/>
          </w:tcPr>
          <w:p w14:paraId="1FB66B30" w14:textId="3A61F94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394" w:type="dxa"/>
          </w:tcPr>
          <w:p w14:paraId="385649B4" w14:textId="38F0905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343ADD04" w14:textId="3DDBE7B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61FED7F9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4656B2F9" w14:textId="695BC36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DEFINE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071CD31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7DB3B59" w14:textId="429C97C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*</w:t>
            </w:r>
          </w:p>
        </w:tc>
        <w:tc>
          <w:tcPr>
            <w:tcW w:w="411" w:type="dxa"/>
          </w:tcPr>
          <w:p w14:paraId="3080BA4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577BDE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6DBD9EB5" w14:textId="3C34356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8</w:t>
            </w:r>
          </w:p>
        </w:tc>
        <w:tc>
          <w:tcPr>
            <w:tcW w:w="520" w:type="dxa"/>
          </w:tcPr>
          <w:p w14:paraId="1E7E8AC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79DD179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C79F41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6D96B867" w14:textId="4E706D1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7</w:t>
            </w:r>
          </w:p>
        </w:tc>
        <w:tc>
          <w:tcPr>
            <w:tcW w:w="588" w:type="dxa"/>
          </w:tcPr>
          <w:p w14:paraId="4A2D265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412529E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9C6642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5AFC299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16D388E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4C36D41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6E743519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7B25F4B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458FA31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7A2B162E" w14:textId="6156448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4196E390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08B04FA4" w14:textId="73E7B8ED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ARGS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6EEBF46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6D0D2674" w14:textId="4A21570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411" w:type="dxa"/>
          </w:tcPr>
          <w:p w14:paraId="2C893225" w14:textId="55957BE1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0</w:t>
            </w:r>
          </w:p>
        </w:tc>
        <w:tc>
          <w:tcPr>
            <w:tcW w:w="411" w:type="dxa"/>
          </w:tcPr>
          <w:p w14:paraId="26556E9D" w14:textId="3B77B4A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9</w:t>
            </w:r>
          </w:p>
        </w:tc>
        <w:tc>
          <w:tcPr>
            <w:tcW w:w="459" w:type="dxa"/>
          </w:tcPr>
          <w:p w14:paraId="36814737" w14:textId="2A4F613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9</w:t>
            </w:r>
          </w:p>
        </w:tc>
        <w:tc>
          <w:tcPr>
            <w:tcW w:w="520" w:type="dxa"/>
          </w:tcPr>
          <w:p w14:paraId="1895DC1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828AF9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BE5739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0C90877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1FA942F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3B79A3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48F40D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46B7CB8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1408D0B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313AE26E" w14:textId="4EFEA0A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586" w:type="dxa"/>
          </w:tcPr>
          <w:p w14:paraId="3B0D5E6B" w14:textId="746C763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674" w:type="dxa"/>
          </w:tcPr>
          <w:p w14:paraId="0AEBFB27" w14:textId="63CEAD9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394" w:type="dxa"/>
          </w:tcPr>
          <w:p w14:paraId="4B05A76D" w14:textId="7BC416B9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1A0EB733" w14:textId="327198F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36668542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54A4E274" w14:textId="3786B6E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VALUE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4905F7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1AC5F6E" w14:textId="3B666AB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6</w:t>
            </w:r>
          </w:p>
        </w:tc>
        <w:tc>
          <w:tcPr>
            <w:tcW w:w="411" w:type="dxa"/>
          </w:tcPr>
          <w:p w14:paraId="0CD5E61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4E7CB4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4B6D557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20" w:type="dxa"/>
          </w:tcPr>
          <w:p w14:paraId="3C75137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279B15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196793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44B59FA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06BBA87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683B617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916992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02FD2F6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60F4C0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53E5177E" w14:textId="208F275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4</w:t>
            </w:r>
          </w:p>
        </w:tc>
        <w:tc>
          <w:tcPr>
            <w:tcW w:w="586" w:type="dxa"/>
          </w:tcPr>
          <w:p w14:paraId="16C310EC" w14:textId="3725853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5</w:t>
            </w:r>
          </w:p>
        </w:tc>
        <w:tc>
          <w:tcPr>
            <w:tcW w:w="674" w:type="dxa"/>
          </w:tcPr>
          <w:p w14:paraId="546CE089" w14:textId="27C5499D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7</w:t>
            </w:r>
          </w:p>
        </w:tc>
        <w:tc>
          <w:tcPr>
            <w:tcW w:w="394" w:type="dxa"/>
          </w:tcPr>
          <w:p w14:paraId="75223B3B" w14:textId="348B5B8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6FEEC773" w14:textId="32F4D1D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643CCF39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FFD5" w14:textId="3539019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ARGS_N</w:t>
            </w: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</w:tcPr>
          <w:p w14:paraId="71ED537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38A7C1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16C4253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7DD41C65" w14:textId="53FFD19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3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4D524D18" w14:textId="380A0B4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3</w:t>
            </w: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14:paraId="69647C0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4EF7822B" w14:textId="5DD24DE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2</w:t>
            </w: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0849931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14:paraId="099CFA0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662FBC9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</w:tcPr>
          <w:p w14:paraId="50640BC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</w:tcPr>
          <w:p w14:paraId="2925DB3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  <w:tcBorders>
              <w:bottom w:val="single" w:sz="12" w:space="0" w:color="auto"/>
            </w:tcBorders>
          </w:tcPr>
          <w:p w14:paraId="2C56BC3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167F8CE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64C7A1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14:paraId="2EF4A2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7A17EDD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6EA4F89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bottom w:val="single" w:sz="12" w:space="0" w:color="auto"/>
              <w:right w:val="single" w:sz="12" w:space="0" w:color="auto"/>
            </w:tcBorders>
          </w:tcPr>
          <w:p w14:paraId="030B515B" w14:textId="3D472D6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</w:tbl>
    <w:p w14:paraId="323B06B9" w14:textId="77777777" w:rsidR="00D7515C" w:rsidRPr="00152D1A" w:rsidRDefault="00D7515C" w:rsidP="00D7515C">
      <w:pPr>
        <w:rPr>
          <w:sz w:val="22"/>
        </w:rPr>
      </w:pPr>
    </w:p>
    <w:p w14:paraId="1D7DC638" w14:textId="6573FCED" w:rsidR="00712874" w:rsidRDefault="00085EDE" w:rsidP="00652C67">
      <w:pPr>
        <w:ind w:firstLine="360"/>
      </w:pPr>
      <w:r>
        <w:t>*Poznámka: Pravidlo 16 platí pro uživatelem definované funkce, pravidlo 17 pro proměnné.</w:t>
      </w:r>
    </w:p>
    <w:p w14:paraId="2DBAF2A1" w14:textId="50FBA4E2" w:rsidR="002510D2" w:rsidRDefault="002510D2" w:rsidP="00652C67">
      <w:pPr>
        <w:ind w:firstLine="360"/>
      </w:pPr>
    </w:p>
    <w:p w14:paraId="60F15262" w14:textId="3D7DF0BF" w:rsidR="002510D2" w:rsidRDefault="002510D2" w:rsidP="00652C67">
      <w:pPr>
        <w:ind w:firstLine="360"/>
      </w:pPr>
    </w:p>
    <w:p w14:paraId="23899F31" w14:textId="77777777" w:rsidR="002510D2" w:rsidRPr="00712874" w:rsidRDefault="002510D2" w:rsidP="00652C67">
      <w:pPr>
        <w:ind w:firstLine="360"/>
      </w:pPr>
    </w:p>
    <w:p w14:paraId="7D2A121B" w14:textId="73FC7A35" w:rsidR="00687BC1" w:rsidRDefault="00687BC1" w:rsidP="00AE6E09">
      <w:pPr>
        <w:pStyle w:val="Nadpis2"/>
        <w:numPr>
          <w:ilvl w:val="0"/>
          <w:numId w:val="10"/>
        </w:numPr>
      </w:pPr>
      <w:bookmarkStart w:id="35" w:name="_Toc531815588"/>
      <w:r>
        <w:t>Precedenční tabulka – Pravidla</w:t>
      </w:r>
      <w:bookmarkEnd w:id="35"/>
    </w:p>
    <w:p w14:paraId="520585C0" w14:textId="77777777" w:rsidR="00687BC1" w:rsidRPr="00687BC1" w:rsidRDefault="00687BC1" w:rsidP="00687BC1"/>
    <w:p w14:paraId="38E8FEFA" w14:textId="77777777" w:rsidR="00687BC1" w:rsidRPr="00687BC1" w:rsidRDefault="00687BC1" w:rsidP="00687BC1">
      <w:pPr>
        <w:ind w:firstLine="708"/>
      </w:pPr>
      <w:r w:rsidRPr="00687BC1">
        <w:t>E → E + E</w:t>
      </w:r>
    </w:p>
    <w:p w14:paraId="5D8A89B2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- E</w:t>
      </w:r>
      <w:proofErr w:type="gramEnd"/>
    </w:p>
    <w:p w14:paraId="26D15971" w14:textId="77777777" w:rsidR="00687BC1" w:rsidRPr="00687BC1" w:rsidRDefault="00687BC1" w:rsidP="00687BC1">
      <w:pPr>
        <w:ind w:firstLine="708"/>
      </w:pPr>
      <w:r w:rsidRPr="00687BC1">
        <w:t>E → E * E</w:t>
      </w:r>
    </w:p>
    <w:p w14:paraId="48610D7B" w14:textId="77777777" w:rsidR="00687BC1" w:rsidRPr="00687BC1" w:rsidRDefault="00687BC1" w:rsidP="00687BC1">
      <w:pPr>
        <w:ind w:firstLine="708"/>
      </w:pPr>
      <w:r w:rsidRPr="00687BC1">
        <w:t>E → E / E</w:t>
      </w:r>
    </w:p>
    <w:p w14:paraId="4E4F01D2" w14:textId="77777777" w:rsidR="00687BC1" w:rsidRPr="00687BC1" w:rsidRDefault="00687BC1" w:rsidP="00687BC1">
      <w:pPr>
        <w:ind w:firstLine="708"/>
      </w:pPr>
      <w:r w:rsidRPr="00687BC1">
        <w:t>E → (E)</w:t>
      </w:r>
    </w:p>
    <w:p w14:paraId="4805C2D6" w14:textId="77777777" w:rsidR="00687BC1" w:rsidRPr="00687BC1" w:rsidRDefault="00687BC1" w:rsidP="00687BC1">
      <w:pPr>
        <w:ind w:firstLine="708"/>
      </w:pPr>
      <w:r w:rsidRPr="00687BC1">
        <w:t>E → i</w:t>
      </w:r>
    </w:p>
    <w:p w14:paraId="201054A6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int</w:t>
      </w:r>
      <w:proofErr w:type="spellEnd"/>
    </w:p>
    <w:p w14:paraId="2D8C3408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float</w:t>
      </w:r>
      <w:proofErr w:type="spellEnd"/>
    </w:p>
    <w:p w14:paraId="76B4D492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string</w:t>
      </w:r>
      <w:proofErr w:type="spellEnd"/>
    </w:p>
    <w:p w14:paraId="124BD1B0" w14:textId="77777777" w:rsidR="00687BC1" w:rsidRPr="00687BC1" w:rsidRDefault="00687BC1" w:rsidP="00687BC1">
      <w:pPr>
        <w:ind w:firstLine="708"/>
      </w:pPr>
      <w:r w:rsidRPr="00687BC1">
        <w:t xml:space="preserve">E → E </w:t>
      </w:r>
      <w:proofErr w:type="gramStart"/>
      <w:r w:rsidRPr="00687BC1">
        <w:t>&lt; E</w:t>
      </w:r>
      <w:proofErr w:type="gramEnd"/>
    </w:p>
    <w:p w14:paraId="01B80F1A" w14:textId="77777777" w:rsidR="00687BC1" w:rsidRPr="00687BC1" w:rsidRDefault="00687BC1" w:rsidP="00687BC1">
      <w:pPr>
        <w:ind w:firstLine="708"/>
      </w:pPr>
      <w:r w:rsidRPr="00687BC1">
        <w:t>E → E &lt;= E</w:t>
      </w:r>
    </w:p>
    <w:p w14:paraId="0D281AD6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&gt;</w:t>
      </w:r>
      <w:proofErr w:type="gramEnd"/>
      <w:r w:rsidRPr="00687BC1">
        <w:t xml:space="preserve"> E</w:t>
      </w:r>
    </w:p>
    <w:p w14:paraId="569A34AC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&gt;</w:t>
      </w:r>
      <w:proofErr w:type="gramEnd"/>
      <w:r w:rsidRPr="00687BC1">
        <w:t>= E</w:t>
      </w:r>
    </w:p>
    <w:p w14:paraId="74E38C67" w14:textId="77777777" w:rsidR="00687BC1" w:rsidRPr="00687BC1" w:rsidRDefault="00687BC1" w:rsidP="00687BC1">
      <w:pPr>
        <w:ind w:firstLine="708"/>
      </w:pPr>
      <w:r w:rsidRPr="00687BC1">
        <w:t>E → E == E</w:t>
      </w:r>
    </w:p>
    <w:p w14:paraId="588E4BD8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!</w:t>
      </w:r>
      <w:proofErr w:type="gramEnd"/>
      <w:r w:rsidRPr="00687BC1">
        <w:t>= E</w:t>
      </w:r>
    </w:p>
    <w:p w14:paraId="0E02DFFF" w14:textId="1F57F342" w:rsidR="00687BC1" w:rsidRPr="00687BC1" w:rsidRDefault="004E5653" w:rsidP="00687BC1">
      <w:r>
        <w:br w:type="page"/>
      </w:r>
    </w:p>
    <w:p w14:paraId="3CDC4D21" w14:textId="3565BD21" w:rsidR="00687BC1" w:rsidRDefault="00687BC1" w:rsidP="00AE6E09">
      <w:pPr>
        <w:pStyle w:val="Nadpis2"/>
        <w:numPr>
          <w:ilvl w:val="0"/>
          <w:numId w:val="10"/>
        </w:numPr>
      </w:pPr>
      <w:bookmarkStart w:id="36" w:name="_Toc531815589"/>
      <w:r>
        <w:lastRenderedPageBreak/>
        <w:t>Precedenční tabulka</w:t>
      </w:r>
      <w:bookmarkEnd w:id="36"/>
      <w:r>
        <w:t xml:space="preserve"> </w:t>
      </w:r>
    </w:p>
    <w:p w14:paraId="6A87B218" w14:textId="77777777" w:rsidR="00687BC1" w:rsidRDefault="00687BC1" w:rsidP="00687BC1">
      <w:pPr>
        <w:ind w:left="708"/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3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398"/>
        <w:gridCol w:w="326"/>
        <w:gridCol w:w="326"/>
        <w:gridCol w:w="326"/>
        <w:gridCol w:w="328"/>
      </w:tblGrid>
      <w:tr w:rsidR="005F1827" w:rsidRPr="001B615E" w14:paraId="499F7B93" w14:textId="77777777" w:rsidTr="00D7515C">
        <w:tc>
          <w:tcPr>
            <w:tcW w:w="0" w:type="auto"/>
          </w:tcPr>
          <w:p w14:paraId="72C82B04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42732AA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 xml:space="preserve">+ </w:t>
            </w:r>
          </w:p>
        </w:tc>
        <w:tc>
          <w:tcPr>
            <w:tcW w:w="0" w:type="auto"/>
          </w:tcPr>
          <w:p w14:paraId="6ECF611F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4CDD966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0819F0B4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 xml:space="preserve">/ </w:t>
            </w:r>
          </w:p>
        </w:tc>
        <w:tc>
          <w:tcPr>
            <w:tcW w:w="0" w:type="auto"/>
          </w:tcPr>
          <w:p w14:paraId="6633EA47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0AF8B2B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97AE79C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≤</w:t>
            </w:r>
          </w:p>
        </w:tc>
        <w:tc>
          <w:tcPr>
            <w:tcW w:w="0" w:type="auto"/>
          </w:tcPr>
          <w:p w14:paraId="1B14103C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≥</w:t>
            </w:r>
          </w:p>
        </w:tc>
        <w:tc>
          <w:tcPr>
            <w:tcW w:w="0" w:type="auto"/>
          </w:tcPr>
          <w:p w14:paraId="6BBF88FD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==</w:t>
            </w:r>
          </w:p>
        </w:tc>
        <w:tc>
          <w:tcPr>
            <w:tcW w:w="0" w:type="auto"/>
          </w:tcPr>
          <w:p w14:paraId="2DF73EC8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!=</w:t>
            </w:r>
          </w:p>
        </w:tc>
        <w:tc>
          <w:tcPr>
            <w:tcW w:w="0" w:type="auto"/>
          </w:tcPr>
          <w:p w14:paraId="013055A7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(</w:t>
            </w:r>
          </w:p>
        </w:tc>
        <w:tc>
          <w:tcPr>
            <w:tcW w:w="0" w:type="auto"/>
          </w:tcPr>
          <w:p w14:paraId="365296B9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96D13BF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14:paraId="089B51D8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5F1827" w:rsidRPr="001B615E" w14:paraId="277C9F93" w14:textId="77777777" w:rsidTr="00D7515C">
        <w:tc>
          <w:tcPr>
            <w:tcW w:w="0" w:type="auto"/>
          </w:tcPr>
          <w:p w14:paraId="06548169" w14:textId="687D0FA0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 xml:space="preserve">+ </w:t>
            </w:r>
          </w:p>
        </w:tc>
        <w:tc>
          <w:tcPr>
            <w:tcW w:w="0" w:type="auto"/>
          </w:tcPr>
          <w:p w14:paraId="72F545CD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683AD34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49874BD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7C35020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AE5B0D2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8BD2FEC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CE43D15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B08525A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94C2D1F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A6BE3B7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80BBB13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5148857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FBF5389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9F4981F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1B47828C" w14:textId="77777777" w:rsidTr="00D7515C">
        <w:tc>
          <w:tcPr>
            <w:tcW w:w="0" w:type="auto"/>
          </w:tcPr>
          <w:p w14:paraId="73029AB9" w14:textId="63F927E9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5F6A09F" w14:textId="49DEEC2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17CBF84" w14:textId="60CBE5C8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9CBF6EE" w14:textId="3CE4588D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0CCE958" w14:textId="0F68CD4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020A97D" w14:textId="64A525E1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012F60E" w14:textId="73FE7D5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276422A" w14:textId="3533E4A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DD51F3E" w14:textId="37659280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41C937E" w14:textId="1F4E529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753404A" w14:textId="5BFC4A6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FD5FF92" w14:textId="6AABE82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BA4FB7" w14:textId="2968D45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9910ADA" w14:textId="55CEFC6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C5A3246" w14:textId="4B2D4A2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0B54FFC8" w14:textId="77777777" w:rsidTr="00D7515C">
        <w:tc>
          <w:tcPr>
            <w:tcW w:w="0" w:type="auto"/>
          </w:tcPr>
          <w:p w14:paraId="60ED5B3F" w14:textId="20CD623D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0CD27933" w14:textId="59DB90F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1804FEE" w14:textId="57566BB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2870BFE" w14:textId="296F2698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1E3E166" w14:textId="28286A4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E4AC808" w14:textId="31816C6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5E89F0F" w14:textId="4D2859A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82AC181" w14:textId="200411EB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B4E32C0" w14:textId="57302B5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1FDD520" w14:textId="6DFB0FE0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1E6239C" w14:textId="539D06D3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4F10298" w14:textId="4A1BAFA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CFD62C7" w14:textId="232DB1AB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FC332CD" w14:textId="2B05C2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E80B963" w14:textId="170224CD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66FCB29A" w14:textId="77777777" w:rsidTr="00D7515C">
        <w:tc>
          <w:tcPr>
            <w:tcW w:w="0" w:type="auto"/>
          </w:tcPr>
          <w:p w14:paraId="795E55A5" w14:textId="023E9455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3308A26A" w14:textId="1449F63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D4B7F91" w14:textId="7476942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469CD53" w14:textId="041DD07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9F68F24" w14:textId="06D43A3C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2DE3571" w14:textId="16CAB5B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1B4EFF8" w14:textId="79A9DD8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66AE3F" w14:textId="04A3AEA1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F3786B9" w14:textId="166F0745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03826E6" w14:textId="3C769F0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539082B" w14:textId="2DC0D6B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7FB1F74" w14:textId="59FB1E20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7F29870" w14:textId="11BF891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0CEFEF1" w14:textId="7BFA2A0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0173FF1" w14:textId="472BABCE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10BFAEE8" w14:textId="77777777" w:rsidTr="00D7515C">
        <w:tc>
          <w:tcPr>
            <w:tcW w:w="0" w:type="auto"/>
          </w:tcPr>
          <w:p w14:paraId="2167E38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991053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B80FD6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E85E84D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22DBF4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0107A9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3C8EC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53D8B6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518FF7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0CB83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204F7B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3A0157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F64B5A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9A64D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1B98B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03F5FA0B" w14:textId="77777777" w:rsidTr="00D7515C">
        <w:tc>
          <w:tcPr>
            <w:tcW w:w="0" w:type="auto"/>
          </w:tcPr>
          <w:p w14:paraId="24A5B3C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3EDB2C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0F14B7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3E8409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003859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229321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74AC8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0C563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8556B2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FFBAC5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50ED61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38772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3F75C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796E52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2E2056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4D9B2A0A" w14:textId="77777777" w:rsidTr="00D7515C">
        <w:tc>
          <w:tcPr>
            <w:tcW w:w="0" w:type="auto"/>
          </w:tcPr>
          <w:p w14:paraId="0E861F43" w14:textId="4E69C8F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≤</w:t>
            </w:r>
          </w:p>
        </w:tc>
        <w:tc>
          <w:tcPr>
            <w:tcW w:w="0" w:type="auto"/>
          </w:tcPr>
          <w:p w14:paraId="4A6A07B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0B697B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7E68BE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925A5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3A0764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E63DE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4E0FAD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604E27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471354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6154E7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A70001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5C19DB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FCD853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A7CB79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50857594" w14:textId="77777777" w:rsidTr="00D7515C">
        <w:tc>
          <w:tcPr>
            <w:tcW w:w="0" w:type="auto"/>
          </w:tcPr>
          <w:p w14:paraId="54A89ED8" w14:textId="02A3E6A3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≥</w:t>
            </w:r>
          </w:p>
        </w:tc>
        <w:tc>
          <w:tcPr>
            <w:tcW w:w="0" w:type="auto"/>
          </w:tcPr>
          <w:p w14:paraId="63E29CC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7A690F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C13E61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6EC71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ED882D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1F4E0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300AAE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A8086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858082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43D8FD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8C321F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0FBB15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2CE321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B636E2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50388B5D" w14:textId="77777777" w:rsidTr="00D7515C">
        <w:tc>
          <w:tcPr>
            <w:tcW w:w="0" w:type="auto"/>
          </w:tcPr>
          <w:p w14:paraId="2AFC9D7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==</w:t>
            </w:r>
          </w:p>
        </w:tc>
        <w:tc>
          <w:tcPr>
            <w:tcW w:w="0" w:type="auto"/>
          </w:tcPr>
          <w:p w14:paraId="3830900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A123B2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87516F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0012D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0DEE87D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289FA5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254FFD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1E6E19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168869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FF2B1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23DC1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BBFC2B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69E98B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D55660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6526FCA3" w14:textId="77777777" w:rsidTr="00D7515C">
        <w:tc>
          <w:tcPr>
            <w:tcW w:w="0" w:type="auto"/>
          </w:tcPr>
          <w:p w14:paraId="244740D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!=</w:t>
            </w:r>
          </w:p>
        </w:tc>
        <w:tc>
          <w:tcPr>
            <w:tcW w:w="0" w:type="auto"/>
          </w:tcPr>
          <w:p w14:paraId="5C8F013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52FADD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12E11A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F677AF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FE482D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C7D0FC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4D4428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E09161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DA0B95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9F3CBD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DF297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44726A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8A1CB3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1FF2B2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0936EC3F" w14:textId="77777777" w:rsidTr="00D7515C">
        <w:tc>
          <w:tcPr>
            <w:tcW w:w="0" w:type="auto"/>
          </w:tcPr>
          <w:p w14:paraId="23B6DD1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(</w:t>
            </w:r>
          </w:p>
        </w:tc>
        <w:tc>
          <w:tcPr>
            <w:tcW w:w="0" w:type="auto"/>
          </w:tcPr>
          <w:p w14:paraId="394CC06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07F063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41E460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871FA9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7A6A66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4B994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45534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897994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AE079F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0B3905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3B4EF1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F45E40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=</w:t>
            </w:r>
          </w:p>
        </w:tc>
        <w:tc>
          <w:tcPr>
            <w:tcW w:w="0" w:type="auto"/>
          </w:tcPr>
          <w:p w14:paraId="0749DF1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80093E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52C67" w:rsidRPr="001B615E" w14:paraId="62F12877" w14:textId="77777777" w:rsidTr="00D7515C">
        <w:tc>
          <w:tcPr>
            <w:tcW w:w="0" w:type="auto"/>
          </w:tcPr>
          <w:p w14:paraId="1B11F2D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A9F218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D589E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C17A78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281B1C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48D84F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433E77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644200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E8E0EF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AE1638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3B3787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7228D2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38E1C7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DE6A80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4C98B4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4201772E" w14:textId="77777777" w:rsidTr="00D7515C">
        <w:tc>
          <w:tcPr>
            <w:tcW w:w="0" w:type="auto"/>
          </w:tcPr>
          <w:p w14:paraId="58AA38D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14:paraId="15547C1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2A016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783E3D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9C7B34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D346E6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F7D0CB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B5D760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B8621E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3CF13E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A3A4F8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A095E4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73D0F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A25877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CCA253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6258B634" w14:textId="77777777" w:rsidTr="00D7515C">
        <w:tc>
          <w:tcPr>
            <w:tcW w:w="0" w:type="auto"/>
          </w:tcPr>
          <w:p w14:paraId="4D460A4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0" w:type="auto"/>
          </w:tcPr>
          <w:p w14:paraId="13046B0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B8BD33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E32209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418611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651D0AD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BBF597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6D7CAD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F8CDB0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9BB048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6AA050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390217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B61452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A697F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B21FFA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7A7AEADE" w14:textId="2FDE5E6C" w:rsidR="00F27864" w:rsidRPr="001B615E" w:rsidRDefault="00F27864" w:rsidP="00F27864">
      <w:pPr>
        <w:pStyle w:val="Nadpis2"/>
        <w:ind w:left="1080"/>
        <w:rPr>
          <w:sz w:val="22"/>
          <w:szCs w:val="22"/>
        </w:rPr>
      </w:pPr>
    </w:p>
    <w:p w14:paraId="0BB38657" w14:textId="4A5F411D" w:rsidR="003979E4" w:rsidRPr="003979E4" w:rsidRDefault="003979E4" w:rsidP="003979E4">
      <w:r>
        <w:br w:type="page"/>
      </w:r>
    </w:p>
    <w:p w14:paraId="0052C655" w14:textId="60E8AD7D" w:rsidR="00687BC1" w:rsidRDefault="00F27864" w:rsidP="00AE6E09">
      <w:pPr>
        <w:pStyle w:val="Nadpis2"/>
        <w:numPr>
          <w:ilvl w:val="0"/>
          <w:numId w:val="10"/>
        </w:numPr>
      </w:pPr>
      <w:bookmarkStart w:id="37" w:name="_Toc531815590"/>
      <w:r>
        <w:lastRenderedPageBreak/>
        <w:t>Schéma konečného automatu</w:t>
      </w:r>
      <w:bookmarkEnd w:id="37"/>
    </w:p>
    <w:p w14:paraId="011D4219" w14:textId="678AAFAC" w:rsidR="003979E4" w:rsidRPr="003979E4" w:rsidRDefault="00F34CE2" w:rsidP="00F34CE2">
      <w:pPr>
        <w:jc w:val="center"/>
      </w:pPr>
      <w:r>
        <w:rPr>
          <w:noProof/>
        </w:rPr>
        <w:drawing>
          <wp:inline distT="0" distB="0" distL="0" distR="0" wp14:anchorId="4ABD4673" wp14:editId="6C517716">
            <wp:extent cx="6369562" cy="47548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52" cy="47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9E4" w:rsidRPr="003979E4" w:rsidSect="00AE6E09">
      <w:headerReference w:type="defaul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E6C46" w14:textId="77777777" w:rsidR="00845321" w:rsidRDefault="00845321" w:rsidP="00464A1F">
      <w:r>
        <w:separator/>
      </w:r>
    </w:p>
  </w:endnote>
  <w:endnote w:type="continuationSeparator" w:id="0">
    <w:p w14:paraId="3905FEAB" w14:textId="77777777" w:rsidR="00845321" w:rsidRDefault="00845321" w:rsidP="0046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12C71" w14:textId="77777777" w:rsidR="00845321" w:rsidRDefault="00845321" w:rsidP="00464A1F">
      <w:r>
        <w:separator/>
      </w:r>
    </w:p>
  </w:footnote>
  <w:footnote w:type="continuationSeparator" w:id="0">
    <w:p w14:paraId="5A4436C3" w14:textId="77777777" w:rsidR="00845321" w:rsidRDefault="00845321" w:rsidP="0046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58921"/>
      <w:docPartObj>
        <w:docPartGallery w:val="Page Numbers (Top of Page)"/>
        <w:docPartUnique/>
      </w:docPartObj>
    </w:sdtPr>
    <w:sdtEndPr/>
    <w:sdtContent>
      <w:p w14:paraId="421F70F7" w14:textId="77777777" w:rsidR="00AE3BF8" w:rsidRDefault="00AE3BF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D9729" w14:textId="77777777" w:rsidR="00AE3BF8" w:rsidRDefault="00AE3B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9A3"/>
    <w:multiLevelType w:val="hybridMultilevel"/>
    <w:tmpl w:val="653E89AA"/>
    <w:lvl w:ilvl="0" w:tplc="547816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0FE"/>
    <w:multiLevelType w:val="hybridMultilevel"/>
    <w:tmpl w:val="91AAD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B339F"/>
    <w:multiLevelType w:val="hybridMultilevel"/>
    <w:tmpl w:val="13120604"/>
    <w:lvl w:ilvl="0" w:tplc="AFD4F2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9E9"/>
    <w:multiLevelType w:val="hybridMultilevel"/>
    <w:tmpl w:val="44C24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7C14"/>
    <w:multiLevelType w:val="hybridMultilevel"/>
    <w:tmpl w:val="D78CCEB6"/>
    <w:lvl w:ilvl="0" w:tplc="D944BA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793A"/>
    <w:multiLevelType w:val="hybridMultilevel"/>
    <w:tmpl w:val="206AD1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6C98"/>
    <w:multiLevelType w:val="hybridMultilevel"/>
    <w:tmpl w:val="E206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429"/>
    <w:multiLevelType w:val="hybridMultilevel"/>
    <w:tmpl w:val="FC828BB4"/>
    <w:lvl w:ilvl="0" w:tplc="B4E06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48F"/>
    <w:multiLevelType w:val="multilevel"/>
    <w:tmpl w:val="853A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0A006B"/>
    <w:multiLevelType w:val="hybridMultilevel"/>
    <w:tmpl w:val="5312704E"/>
    <w:lvl w:ilvl="0" w:tplc="F1A4AD84">
      <w:start w:val="7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9F25CFA"/>
    <w:multiLevelType w:val="hybridMultilevel"/>
    <w:tmpl w:val="59209C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094A39"/>
    <w:multiLevelType w:val="hybridMultilevel"/>
    <w:tmpl w:val="553A2C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C0724C"/>
    <w:multiLevelType w:val="hybridMultilevel"/>
    <w:tmpl w:val="562416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8C"/>
    <w:rsid w:val="000109F5"/>
    <w:rsid w:val="000442E8"/>
    <w:rsid w:val="00085EDE"/>
    <w:rsid w:val="00125D9F"/>
    <w:rsid w:val="00152D1A"/>
    <w:rsid w:val="001A4534"/>
    <w:rsid w:val="001A6659"/>
    <w:rsid w:val="001A71C4"/>
    <w:rsid w:val="001B615E"/>
    <w:rsid w:val="001B7CF1"/>
    <w:rsid w:val="001D70EF"/>
    <w:rsid w:val="00216EE7"/>
    <w:rsid w:val="00232B44"/>
    <w:rsid w:val="0024268C"/>
    <w:rsid w:val="002510D2"/>
    <w:rsid w:val="002619F7"/>
    <w:rsid w:val="00274613"/>
    <w:rsid w:val="002B4F57"/>
    <w:rsid w:val="002F1DC9"/>
    <w:rsid w:val="003068EE"/>
    <w:rsid w:val="00316AD8"/>
    <w:rsid w:val="003309ED"/>
    <w:rsid w:val="00334C30"/>
    <w:rsid w:val="003462D0"/>
    <w:rsid w:val="003979E4"/>
    <w:rsid w:val="003B738F"/>
    <w:rsid w:val="003C5D2A"/>
    <w:rsid w:val="003D097C"/>
    <w:rsid w:val="003F0ADB"/>
    <w:rsid w:val="003F3050"/>
    <w:rsid w:val="00444D2A"/>
    <w:rsid w:val="004464F4"/>
    <w:rsid w:val="00464A1F"/>
    <w:rsid w:val="004B427B"/>
    <w:rsid w:val="004E5653"/>
    <w:rsid w:val="005038D9"/>
    <w:rsid w:val="00503BD8"/>
    <w:rsid w:val="00504E61"/>
    <w:rsid w:val="00506079"/>
    <w:rsid w:val="00506245"/>
    <w:rsid w:val="00523AF0"/>
    <w:rsid w:val="00554D9D"/>
    <w:rsid w:val="00567A75"/>
    <w:rsid w:val="00585F06"/>
    <w:rsid w:val="005A64C9"/>
    <w:rsid w:val="005A6E51"/>
    <w:rsid w:val="005E4A01"/>
    <w:rsid w:val="005F1827"/>
    <w:rsid w:val="00610A14"/>
    <w:rsid w:val="00617EDB"/>
    <w:rsid w:val="0062583D"/>
    <w:rsid w:val="0064561D"/>
    <w:rsid w:val="00652C67"/>
    <w:rsid w:val="00686E2B"/>
    <w:rsid w:val="00687BC1"/>
    <w:rsid w:val="00695D49"/>
    <w:rsid w:val="006B2B7D"/>
    <w:rsid w:val="006B7AAC"/>
    <w:rsid w:val="007021EC"/>
    <w:rsid w:val="00712874"/>
    <w:rsid w:val="00726B46"/>
    <w:rsid w:val="007436E0"/>
    <w:rsid w:val="00765C64"/>
    <w:rsid w:val="0079408B"/>
    <w:rsid w:val="007A664B"/>
    <w:rsid w:val="00845321"/>
    <w:rsid w:val="008800B9"/>
    <w:rsid w:val="008C4595"/>
    <w:rsid w:val="009014EA"/>
    <w:rsid w:val="00926793"/>
    <w:rsid w:val="009840CF"/>
    <w:rsid w:val="009C3815"/>
    <w:rsid w:val="00A00CED"/>
    <w:rsid w:val="00A04974"/>
    <w:rsid w:val="00A44F8C"/>
    <w:rsid w:val="00A46018"/>
    <w:rsid w:val="00A629FC"/>
    <w:rsid w:val="00A704BF"/>
    <w:rsid w:val="00AA6CDC"/>
    <w:rsid w:val="00AD1785"/>
    <w:rsid w:val="00AD5214"/>
    <w:rsid w:val="00AE3BF8"/>
    <w:rsid w:val="00AE6E09"/>
    <w:rsid w:val="00B354AC"/>
    <w:rsid w:val="00B509A8"/>
    <w:rsid w:val="00B55B7A"/>
    <w:rsid w:val="00BC6B03"/>
    <w:rsid w:val="00BF7F09"/>
    <w:rsid w:val="00C027C8"/>
    <w:rsid w:val="00C046E1"/>
    <w:rsid w:val="00C1431C"/>
    <w:rsid w:val="00C55188"/>
    <w:rsid w:val="00C67E44"/>
    <w:rsid w:val="00C70B7A"/>
    <w:rsid w:val="00C8177E"/>
    <w:rsid w:val="00CC7067"/>
    <w:rsid w:val="00D02BC6"/>
    <w:rsid w:val="00D0502B"/>
    <w:rsid w:val="00D5237B"/>
    <w:rsid w:val="00D656A7"/>
    <w:rsid w:val="00D7515C"/>
    <w:rsid w:val="00D8015A"/>
    <w:rsid w:val="00DA1CCB"/>
    <w:rsid w:val="00DB4477"/>
    <w:rsid w:val="00DE5498"/>
    <w:rsid w:val="00DF35B4"/>
    <w:rsid w:val="00DF41DE"/>
    <w:rsid w:val="00E03A76"/>
    <w:rsid w:val="00E3731B"/>
    <w:rsid w:val="00E63B3E"/>
    <w:rsid w:val="00E756E4"/>
    <w:rsid w:val="00E95637"/>
    <w:rsid w:val="00EC0D63"/>
    <w:rsid w:val="00EC58CC"/>
    <w:rsid w:val="00F14F8F"/>
    <w:rsid w:val="00F27864"/>
    <w:rsid w:val="00F34CE2"/>
    <w:rsid w:val="00F449B0"/>
    <w:rsid w:val="00F8149C"/>
    <w:rsid w:val="00FA373F"/>
    <w:rsid w:val="00FC4405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5020"/>
  <w15:chartTrackingRefBased/>
  <w15:docId w15:val="{FAF9EF24-134F-475F-A84C-45F5F1A8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C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1C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1C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1C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1C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1C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1C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1CCB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1CCB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1C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A1C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A1C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DA1C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A1C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DA1C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1C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DA1CCB"/>
    <w:rPr>
      <w:rFonts w:asciiTheme="majorHAnsi" w:eastAsiaTheme="majorEastAsia" w:hAnsiTheme="maj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C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4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4A1F"/>
  </w:style>
  <w:style w:type="paragraph" w:styleId="Zpat">
    <w:name w:val="footer"/>
    <w:basedOn w:val="Normln"/>
    <w:link w:val="ZpatChar"/>
    <w:uiPriority w:val="99"/>
    <w:unhideWhenUsed/>
    <w:rsid w:val="00464A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A1F"/>
  </w:style>
  <w:style w:type="paragraph" w:styleId="Nadpisobsahu">
    <w:name w:val="TOC Heading"/>
    <w:basedOn w:val="Nadpis1"/>
    <w:next w:val="Normln"/>
    <w:uiPriority w:val="39"/>
    <w:unhideWhenUsed/>
    <w:qFormat/>
    <w:rsid w:val="00DA1CC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D097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097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D097C"/>
    <w:pPr>
      <w:spacing w:after="100"/>
      <w:ind w:left="220"/>
    </w:pPr>
  </w:style>
  <w:style w:type="table" w:styleId="Mkatabulky">
    <w:name w:val="Table Grid"/>
    <w:basedOn w:val="Normlntabulka"/>
    <w:uiPriority w:val="39"/>
    <w:rsid w:val="00EC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87B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6">
    <w:name w:val="Grid Table 4 Accent 6"/>
    <w:basedOn w:val="Normlntabulka"/>
    <w:uiPriority w:val="49"/>
    <w:rsid w:val="00687BC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87B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lkasmkou2zvraznn3">
    <w:name w:val="Grid Table 2 Accent 3"/>
    <w:basedOn w:val="Normlntabulka"/>
    <w:uiPriority w:val="47"/>
    <w:rsid w:val="00687BC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687BC1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A1CCB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1CCB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1CCB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1CCB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1CCB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1CCB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DA1CCB"/>
    <w:rPr>
      <w:b/>
      <w:bCs/>
      <w:color w:val="ED7D31" w:themeColor="accent2"/>
      <w:spacing w:val="10"/>
      <w:sz w:val="16"/>
      <w:szCs w:val="16"/>
    </w:rPr>
  </w:style>
  <w:style w:type="character" w:styleId="Siln">
    <w:name w:val="Strong"/>
    <w:basedOn w:val="Standardnpsmoodstavce"/>
    <w:uiPriority w:val="22"/>
    <w:qFormat/>
    <w:rsid w:val="00DA1CCB"/>
    <w:rPr>
      <w:b/>
      <w:bCs/>
    </w:rPr>
  </w:style>
  <w:style w:type="character" w:styleId="Zdraznn">
    <w:name w:val="Emphasis"/>
    <w:basedOn w:val="Standardnpsmoodstavce"/>
    <w:uiPriority w:val="20"/>
    <w:qFormat/>
    <w:rsid w:val="00DA1CC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A1CCB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A1CCB"/>
    <w:rPr>
      <w:rFonts w:cstheme="majorBidi"/>
      <w:i/>
    </w:rPr>
  </w:style>
  <w:style w:type="character" w:customStyle="1" w:styleId="CittChar">
    <w:name w:val="Citát Char"/>
    <w:basedOn w:val="Standardnpsmoodstavce"/>
    <w:link w:val="Citt"/>
    <w:uiPriority w:val="29"/>
    <w:rsid w:val="00DA1CCB"/>
    <w:rPr>
      <w:rFonts w:cstheme="majorBidi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1CCB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1CCB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DA1CC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A1CC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A1CC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A1CC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A1CC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34A2-33E6-4284-A1BD-2052DF3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619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ák</dc:creator>
  <cp:keywords/>
  <dc:description/>
  <cp:lastModifiedBy>Jan Martinák</cp:lastModifiedBy>
  <cp:revision>42</cp:revision>
  <cp:lastPrinted>2018-12-05T22:24:00Z</cp:lastPrinted>
  <dcterms:created xsi:type="dcterms:W3CDTF">2018-12-02T21:09:00Z</dcterms:created>
  <dcterms:modified xsi:type="dcterms:W3CDTF">2018-12-05T22:26:00Z</dcterms:modified>
</cp:coreProperties>
</file>